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2B41" w14:textId="77777777" w:rsidR="00702558" w:rsidRDefault="00702558" w:rsidP="00702558">
      <w:pPr>
        <w:pStyle w:val="Titolo"/>
      </w:pPr>
    </w:p>
    <w:p w14:paraId="1EE8CA8A" w14:textId="427C0A61" w:rsidR="00497356" w:rsidRDefault="00AA7744" w:rsidP="00497356">
      <w:pPr>
        <w:pStyle w:val="Titolo"/>
        <w:jc w:val="left"/>
      </w:pPr>
      <w:r>
        <w:t xml:space="preserve">           </w:t>
      </w:r>
      <w:proofErr w:type="spellStart"/>
      <w:r w:rsidR="003A4BDE">
        <w:t>Vitamins</w:t>
      </w:r>
      <w:proofErr w:type="spellEnd"/>
      <w:r w:rsidR="003A4BDE">
        <w:t xml:space="preserve"> Dream</w:t>
      </w:r>
    </w:p>
    <w:p w14:paraId="2BA6FF3C" w14:textId="6CC09808" w:rsidR="00497356" w:rsidRPr="00497356" w:rsidRDefault="00497356" w:rsidP="00497356">
      <w:pPr>
        <w:rPr>
          <w:b/>
          <w:bCs/>
        </w:rPr>
      </w:pPr>
      <w:r>
        <w:t xml:space="preserve">                                                      </w:t>
      </w:r>
      <w:r w:rsidRPr="00497356">
        <w:rPr>
          <w:b/>
          <w:bCs/>
        </w:rPr>
        <w:t>Manuale utente</w:t>
      </w:r>
    </w:p>
    <w:p w14:paraId="6001FD3D" w14:textId="77777777" w:rsidR="00702558" w:rsidRDefault="00086FD8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95C95" wp14:editId="31118E81">
                <wp:simplePos x="0" y="0"/>
                <wp:positionH relativeFrom="column">
                  <wp:posOffset>111183</wp:posOffset>
                </wp:positionH>
                <wp:positionV relativeFrom="paragraph">
                  <wp:posOffset>181148</wp:posOffset>
                </wp:positionV>
                <wp:extent cx="5339009" cy="2558473"/>
                <wp:effectExtent l="0" t="0" r="8255" b="698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09" cy="2558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82B30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Versione documento 1.0</w:t>
                            </w:r>
                          </w:p>
                          <w:p w14:paraId="7CCD8BB4" w14:textId="7BADA51C" w:rsidR="00086FD8" w:rsidRDefault="00086FD8" w:rsidP="00086FD8">
                            <w:pPr>
                              <w:jc w:val="center"/>
                            </w:pPr>
                            <w:r>
                              <w:t xml:space="preserve">del </w:t>
                            </w:r>
                            <w:r w:rsidR="000E5877">
                              <w:t>12/07/2022</w:t>
                            </w:r>
                          </w:p>
                          <w:p w14:paraId="74756C3A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57C5E66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5E23F413" w14:textId="6B7BC0F3" w:rsidR="00306314" w:rsidRDefault="00306314" w:rsidP="00086FD8">
                            <w:pPr>
                              <w:jc w:val="center"/>
                            </w:pPr>
                            <w:r>
                              <w:t xml:space="preserve">GRUPPO </w:t>
                            </w:r>
                            <w:r w:rsidR="00226E78">
                              <w:t>8</w:t>
                            </w:r>
                          </w:p>
                          <w:p w14:paraId="245758C4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AUTORI</w:t>
                            </w:r>
                          </w:p>
                          <w:p w14:paraId="45F52534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7BD7D960" w14:textId="34EC0F62" w:rsidR="00086FD8" w:rsidRDefault="00226E78" w:rsidP="00086FD8">
                            <w:pPr>
                              <w:jc w:val="center"/>
                            </w:pPr>
                            <w:r>
                              <w:t>Antonio Sequ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95C95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8.75pt;margin-top:14.25pt;width:420.4pt;height:2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" fillcolor="white [3201]" strokecolor="#4472c4 [3204]" strokeweight="1pt">
                <v:textbox>
                  <w:txbxContent>
                    <w:p w14:paraId="03E82B30" w14:textId="77777777" w:rsidR="00086FD8" w:rsidRDefault="00086FD8" w:rsidP="00086FD8">
                      <w:pPr>
                        <w:jc w:val="center"/>
                      </w:pPr>
                      <w:r>
                        <w:t>Versione documento 1.0</w:t>
                      </w:r>
                    </w:p>
                    <w:p w14:paraId="7CCD8BB4" w14:textId="7BADA51C" w:rsidR="00086FD8" w:rsidRDefault="00086FD8" w:rsidP="00086FD8">
                      <w:pPr>
                        <w:jc w:val="center"/>
                      </w:pPr>
                      <w:r>
                        <w:t xml:space="preserve">del </w:t>
                      </w:r>
                      <w:r w:rsidR="000E5877">
                        <w:t>12/07/2022</w:t>
                      </w:r>
                    </w:p>
                    <w:p w14:paraId="74756C3A" w14:textId="77777777" w:rsidR="00086FD8" w:rsidRDefault="00086FD8" w:rsidP="00086FD8">
                      <w:pPr>
                        <w:jc w:val="center"/>
                      </w:pPr>
                    </w:p>
                    <w:p w14:paraId="57C5E661" w14:textId="77777777" w:rsidR="00086FD8" w:rsidRDefault="00086FD8" w:rsidP="00086FD8">
                      <w:pPr>
                        <w:jc w:val="center"/>
                      </w:pPr>
                    </w:p>
                    <w:p w14:paraId="5E23F413" w14:textId="6B7BC0F3" w:rsidR="00306314" w:rsidRDefault="00306314" w:rsidP="00086FD8">
                      <w:pPr>
                        <w:jc w:val="center"/>
                      </w:pPr>
                      <w:r>
                        <w:t xml:space="preserve">GRUPPO </w:t>
                      </w:r>
                      <w:r w:rsidR="00226E78">
                        <w:t>8</w:t>
                      </w:r>
                    </w:p>
                    <w:p w14:paraId="245758C4" w14:textId="77777777" w:rsidR="00086FD8" w:rsidRDefault="00086FD8" w:rsidP="00086FD8">
                      <w:pPr>
                        <w:jc w:val="center"/>
                      </w:pPr>
                      <w:r>
                        <w:t>AUTORI</w:t>
                      </w:r>
                    </w:p>
                    <w:p w14:paraId="45F52534" w14:textId="77777777" w:rsidR="00086FD8" w:rsidRDefault="00086FD8" w:rsidP="00086FD8">
                      <w:pPr>
                        <w:jc w:val="center"/>
                      </w:pPr>
                    </w:p>
                    <w:p w14:paraId="7BD7D960" w14:textId="34EC0F62" w:rsidR="00086FD8" w:rsidRDefault="00226E78" w:rsidP="00086FD8">
                      <w:pPr>
                        <w:jc w:val="center"/>
                      </w:pPr>
                      <w:r>
                        <w:t>Antonio Sequenza</w:t>
                      </w:r>
                    </w:p>
                  </w:txbxContent>
                </v:textbox>
              </v:shape>
            </w:pict>
          </mc:Fallback>
        </mc:AlternateContent>
      </w:r>
    </w:p>
    <w:p w14:paraId="475CF190" w14:textId="77777777" w:rsidR="00702558" w:rsidRDefault="00086FD8" w:rsidP="00702558">
      <w:r>
        <w:tab/>
      </w:r>
      <w:r>
        <w:tab/>
      </w:r>
      <w:r>
        <w:tab/>
      </w:r>
    </w:p>
    <w:p w14:paraId="53AC0A70" w14:textId="77777777" w:rsidR="00702558" w:rsidRDefault="00702558" w:rsidP="00702558"/>
    <w:p w14:paraId="0A193E76" w14:textId="77777777" w:rsidR="00702558" w:rsidRDefault="00702558" w:rsidP="00702558"/>
    <w:p w14:paraId="057DEB32" w14:textId="77777777" w:rsidR="00702558" w:rsidRDefault="00702558" w:rsidP="00702558"/>
    <w:p w14:paraId="4AB484BA" w14:textId="77777777" w:rsidR="00702558" w:rsidRDefault="00702558" w:rsidP="00702558"/>
    <w:p w14:paraId="0A54A9D1" w14:textId="77777777" w:rsidR="00702558" w:rsidRDefault="00702558" w:rsidP="00702558"/>
    <w:p w14:paraId="6D036D06" w14:textId="77777777" w:rsidR="00086FD8" w:rsidRDefault="00086FD8" w:rsidP="00702558"/>
    <w:p w14:paraId="377A5E90" w14:textId="77777777" w:rsidR="00702558" w:rsidRDefault="00702558" w:rsidP="00702558"/>
    <w:p w14:paraId="6C8A9CFE" w14:textId="77777777" w:rsidR="00702558" w:rsidRDefault="00702558" w:rsidP="00702558"/>
    <w:p w14:paraId="1CB59E95" w14:textId="77777777" w:rsidR="00424FA6" w:rsidRDefault="00424FA6">
      <w:r>
        <w:br w:type="page"/>
      </w:r>
    </w:p>
    <w:p w14:paraId="7E917997" w14:textId="77777777" w:rsidR="00702558" w:rsidRPr="006F0F84" w:rsidRDefault="00BB191A" w:rsidP="00BA5DA4">
      <w:pPr>
        <w:pStyle w:val="Titolo1"/>
        <w:rPr>
          <w:rFonts w:asciiTheme="majorHAnsi" w:hAnsiTheme="majorHAnsi" w:cstheme="majorHAnsi"/>
        </w:rPr>
      </w:pPr>
      <w:bookmarkStart w:id="0" w:name="_Toc41400375"/>
      <w:r w:rsidRPr="006F0F84">
        <w:rPr>
          <w:rFonts w:asciiTheme="majorHAnsi" w:hAnsiTheme="majorHAnsi" w:cstheme="majorHAnsi"/>
        </w:rPr>
        <w:lastRenderedPageBreak/>
        <w:t>INDICE</w:t>
      </w:r>
      <w:bookmarkEnd w:id="0"/>
    </w:p>
    <w:p w14:paraId="2DF2904A" w14:textId="15B5E523" w:rsidR="00633A51" w:rsidRPr="007F6C00" w:rsidRDefault="00EA19EC">
      <w:pPr>
        <w:pStyle w:val="Sommario1"/>
        <w:tabs>
          <w:tab w:val="right" w:leader="dot" w:pos="9622"/>
        </w:tabs>
        <w:rPr>
          <w:rFonts w:asciiTheme="minorHAnsi" w:hAnsiTheme="minorHAnsi" w:cstheme="minorHAnsi"/>
          <w:sz w:val="28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00374" w:history="1">
        <w:r w:rsidR="00BE6995">
          <w:rPr>
            <w:rFonts w:asciiTheme="minorHAnsi" w:hAnsiTheme="minorHAnsi" w:cstheme="minorHAnsi"/>
            <w:sz w:val="28"/>
            <w:szCs w:val="28"/>
          </w:rPr>
          <w:t>Vitamins Dream</w:t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tab/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fldChar w:fldCharType="begin"/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instrText xml:space="preserve"> PAGEREF _Toc41400374 \h </w:instrText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fldChar w:fldCharType="separate"/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t>1</w:t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fldChar w:fldCharType="end"/>
        </w:r>
      </w:hyperlink>
    </w:p>
    <w:p w14:paraId="4D96393A" w14:textId="77777777" w:rsidR="00633A51" w:rsidRPr="007F6C00" w:rsidRDefault="00000000">
      <w:pPr>
        <w:pStyle w:val="Sommario1"/>
        <w:tabs>
          <w:tab w:val="right" w:leader="dot" w:pos="9622"/>
        </w:tabs>
        <w:rPr>
          <w:rFonts w:asciiTheme="minorHAnsi" w:hAnsiTheme="minorHAnsi" w:cstheme="minorHAnsi"/>
          <w:sz w:val="28"/>
          <w:szCs w:val="28"/>
        </w:rPr>
      </w:pPr>
      <w:hyperlink w:anchor="_Toc41400375" w:history="1">
        <w:r w:rsidR="00633A51" w:rsidRPr="007F6C00">
          <w:rPr>
            <w:rFonts w:asciiTheme="minorHAnsi" w:hAnsiTheme="minorHAnsi" w:cstheme="minorHAnsi"/>
            <w:sz w:val="28"/>
            <w:szCs w:val="28"/>
          </w:rPr>
          <w:t>INDICE</w:t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tab/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fldChar w:fldCharType="begin"/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instrText xml:space="preserve"> PAGEREF _Toc41400375 \h </w:instrText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fldChar w:fldCharType="separate"/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t>2</w:t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fldChar w:fldCharType="end"/>
        </w:r>
      </w:hyperlink>
    </w:p>
    <w:p w14:paraId="171E57D0" w14:textId="20D70237" w:rsidR="00633A51" w:rsidRPr="007F6C00" w:rsidRDefault="00000000" w:rsidP="0084436E">
      <w:pPr>
        <w:pStyle w:val="Sommario2"/>
        <w:tabs>
          <w:tab w:val="right" w:leader="dot" w:pos="9622"/>
        </w:tabs>
        <w:ind w:left="0"/>
        <w:rPr>
          <w:rFonts w:asciiTheme="minorHAnsi" w:hAnsiTheme="minorHAnsi" w:cstheme="minorHAnsi"/>
          <w:sz w:val="28"/>
          <w:szCs w:val="28"/>
        </w:rPr>
      </w:pPr>
      <w:hyperlink w:anchor="_Toc41400376" w:history="1">
        <w:r w:rsidR="008B084D" w:rsidRPr="008B084D">
          <w:rPr>
            <w:rFonts w:asciiTheme="minorHAnsi" w:hAnsiTheme="minorHAnsi" w:cstheme="minorHAnsi"/>
            <w:sz w:val="28"/>
            <w:szCs w:val="28"/>
          </w:rPr>
          <w:t>Introduzione</w:t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tab/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fldChar w:fldCharType="begin"/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instrText xml:space="preserve"> PAGEREF _Toc41400376 \h </w:instrText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fldChar w:fldCharType="separate"/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t>3</w:t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fldChar w:fldCharType="end"/>
        </w:r>
      </w:hyperlink>
    </w:p>
    <w:p w14:paraId="021B9611" w14:textId="74DE83C5" w:rsidR="00633A51" w:rsidRPr="007F6C00" w:rsidRDefault="00000000" w:rsidP="0084436E">
      <w:pPr>
        <w:pStyle w:val="Sommario2"/>
        <w:tabs>
          <w:tab w:val="right" w:leader="dot" w:pos="9622"/>
        </w:tabs>
        <w:ind w:left="0"/>
        <w:rPr>
          <w:rFonts w:asciiTheme="minorHAnsi" w:hAnsiTheme="minorHAnsi" w:cstheme="minorHAnsi"/>
          <w:sz w:val="28"/>
          <w:szCs w:val="28"/>
        </w:rPr>
      </w:pPr>
      <w:hyperlink w:anchor="_Toc41400377" w:history="1">
        <w:r w:rsidR="0084436E">
          <w:rPr>
            <w:rFonts w:asciiTheme="minorHAnsi" w:hAnsiTheme="minorHAnsi" w:cstheme="minorHAnsi"/>
            <w:sz w:val="28"/>
            <w:szCs w:val="28"/>
          </w:rPr>
          <w:t>Requisiti di installazione</w:t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tab/>
        </w:r>
        <w:r w:rsidR="0084436E">
          <w:rPr>
            <w:rFonts w:asciiTheme="minorHAnsi" w:hAnsiTheme="minorHAnsi" w:cstheme="minorHAnsi"/>
            <w:webHidden/>
            <w:sz w:val="28"/>
            <w:szCs w:val="28"/>
          </w:rPr>
          <w:t>4</w:t>
        </w:r>
      </w:hyperlink>
    </w:p>
    <w:p w14:paraId="07E5A38A" w14:textId="10957A01" w:rsidR="00633A51" w:rsidRPr="007F6C00" w:rsidRDefault="00000000" w:rsidP="0084436E">
      <w:pPr>
        <w:pStyle w:val="Sommario2"/>
        <w:tabs>
          <w:tab w:val="right" w:leader="dot" w:pos="9622"/>
        </w:tabs>
        <w:ind w:left="0"/>
        <w:rPr>
          <w:rFonts w:asciiTheme="minorHAnsi" w:hAnsiTheme="minorHAnsi" w:cstheme="minorHAnsi"/>
          <w:sz w:val="28"/>
          <w:szCs w:val="28"/>
        </w:rPr>
      </w:pPr>
      <w:hyperlink w:anchor="_Toc41400393" w:history="1">
        <w:r w:rsidR="0084436E">
          <w:rPr>
            <w:rFonts w:asciiTheme="minorHAnsi" w:hAnsiTheme="minorHAnsi" w:cstheme="minorHAnsi"/>
            <w:sz w:val="28"/>
            <w:szCs w:val="28"/>
          </w:rPr>
          <w:t>Installazione e avvio</w:t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tab/>
        </w:r>
        <w:r w:rsidR="0084436E">
          <w:rPr>
            <w:rFonts w:asciiTheme="minorHAnsi" w:hAnsiTheme="minorHAnsi" w:cstheme="minorHAnsi"/>
            <w:webHidden/>
            <w:sz w:val="28"/>
            <w:szCs w:val="28"/>
          </w:rPr>
          <w:t>5</w:t>
        </w:r>
      </w:hyperlink>
    </w:p>
    <w:p w14:paraId="0FBF98D6" w14:textId="3FFDABF0" w:rsidR="00633A51" w:rsidRPr="007F6C00" w:rsidRDefault="00000000" w:rsidP="0084436E">
      <w:pPr>
        <w:pStyle w:val="Sommario3"/>
        <w:tabs>
          <w:tab w:val="right" w:leader="dot" w:pos="9622"/>
        </w:tabs>
        <w:ind w:left="0"/>
        <w:rPr>
          <w:rFonts w:asciiTheme="minorHAnsi" w:hAnsiTheme="minorHAnsi" w:cstheme="minorHAnsi"/>
          <w:sz w:val="28"/>
          <w:szCs w:val="28"/>
        </w:rPr>
      </w:pPr>
      <w:hyperlink w:anchor="_Toc41400394" w:history="1">
        <w:r w:rsidR="0084436E">
          <w:rPr>
            <w:rFonts w:asciiTheme="minorHAnsi" w:hAnsiTheme="minorHAnsi" w:cstheme="minorHAnsi"/>
            <w:sz w:val="28"/>
            <w:szCs w:val="28"/>
          </w:rPr>
          <w:t>Schermate di gioco</w:t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tab/>
        </w:r>
        <w:r w:rsidR="0084436E">
          <w:rPr>
            <w:rFonts w:asciiTheme="minorHAnsi" w:hAnsiTheme="minorHAnsi" w:cstheme="minorHAnsi"/>
            <w:webHidden/>
            <w:sz w:val="28"/>
            <w:szCs w:val="28"/>
          </w:rPr>
          <w:t>6</w:t>
        </w:r>
      </w:hyperlink>
    </w:p>
    <w:p w14:paraId="445709F5" w14:textId="01ED3585" w:rsidR="00633A51" w:rsidRPr="007F6C00" w:rsidRDefault="00000000" w:rsidP="0084436E">
      <w:pPr>
        <w:pStyle w:val="Sommario3"/>
        <w:tabs>
          <w:tab w:val="right" w:leader="dot" w:pos="9622"/>
        </w:tabs>
        <w:ind w:left="0"/>
        <w:rPr>
          <w:rFonts w:asciiTheme="minorHAnsi" w:hAnsiTheme="minorHAnsi" w:cstheme="minorHAnsi"/>
          <w:sz w:val="28"/>
          <w:szCs w:val="28"/>
        </w:rPr>
      </w:pPr>
      <w:hyperlink w:anchor="_Toc41400395" w:history="1">
        <w:r w:rsidR="0084436E">
          <w:rPr>
            <w:rFonts w:asciiTheme="minorHAnsi" w:hAnsiTheme="minorHAnsi" w:cstheme="minorHAnsi"/>
            <w:sz w:val="28"/>
            <w:szCs w:val="28"/>
          </w:rPr>
          <w:t>Contenuti e approfondimenti</w:t>
        </w:r>
        <w:r w:rsidR="00633A51" w:rsidRPr="007F6C00">
          <w:rPr>
            <w:rFonts w:asciiTheme="minorHAnsi" w:hAnsiTheme="minorHAnsi" w:cstheme="minorHAnsi"/>
            <w:webHidden/>
            <w:sz w:val="28"/>
            <w:szCs w:val="28"/>
          </w:rPr>
          <w:tab/>
        </w:r>
        <w:r w:rsidR="0084436E">
          <w:rPr>
            <w:rFonts w:asciiTheme="minorHAnsi" w:hAnsiTheme="minorHAnsi" w:cstheme="minorHAnsi"/>
            <w:webHidden/>
            <w:sz w:val="28"/>
            <w:szCs w:val="28"/>
          </w:rPr>
          <w:t>18</w:t>
        </w:r>
      </w:hyperlink>
    </w:p>
    <w:p w14:paraId="769E0741" w14:textId="77777777" w:rsidR="00BB191A" w:rsidRDefault="00EA19EC" w:rsidP="00702558">
      <w:r>
        <w:fldChar w:fldCharType="end"/>
      </w:r>
    </w:p>
    <w:p w14:paraId="2789302A" w14:textId="77777777" w:rsidR="00BB191A" w:rsidRDefault="00BB191A" w:rsidP="00702558"/>
    <w:p w14:paraId="5509964B" w14:textId="77777777" w:rsidR="009B05D1" w:rsidRDefault="009B05D1" w:rsidP="00702558"/>
    <w:p w14:paraId="6BD7AFAF" w14:textId="77777777" w:rsidR="009B05D1" w:rsidRDefault="009B05D1" w:rsidP="00702558"/>
    <w:p w14:paraId="4C7BB0C1" w14:textId="77777777" w:rsidR="009B05D1" w:rsidRDefault="009B05D1">
      <w:r>
        <w:br w:type="page"/>
      </w:r>
    </w:p>
    <w:p w14:paraId="63B89618" w14:textId="722D0832" w:rsidR="00B62AF5" w:rsidRDefault="00B62AF5" w:rsidP="00B62AF5">
      <w:pPr>
        <w:pStyle w:val="Titolo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ntroduzione</w:t>
      </w:r>
    </w:p>
    <w:p w14:paraId="5C788ABC" w14:textId="77777777" w:rsidR="000F3D5D" w:rsidRPr="008C3085" w:rsidRDefault="000F3D5D" w:rsidP="000F3D5D">
      <w:pPr>
        <w:rPr>
          <w:rFonts w:asciiTheme="minorHAnsi" w:hAnsiTheme="minorHAnsi" w:cstheme="minorHAnsi"/>
          <w:sz w:val="28"/>
          <w:szCs w:val="28"/>
        </w:rPr>
      </w:pPr>
      <w:r w:rsidRPr="008C3085">
        <w:rPr>
          <w:rFonts w:asciiTheme="minorHAnsi" w:hAnsiTheme="minorHAnsi" w:cstheme="minorHAnsi"/>
          <w:sz w:val="28"/>
          <w:szCs w:val="28"/>
        </w:rPr>
        <w:t xml:space="preserve">Il termine vitamina </w:t>
      </w:r>
      <w:r>
        <w:rPr>
          <w:rFonts w:asciiTheme="minorHAnsi" w:hAnsiTheme="minorHAnsi" w:cstheme="minorHAnsi"/>
          <w:sz w:val="28"/>
          <w:szCs w:val="28"/>
        </w:rPr>
        <w:t>significa “ammina della vita” ed indica un composto organico essenziale alla vita dell’uomo.</w:t>
      </w:r>
      <w:r w:rsidRPr="008C3085">
        <w:rPr>
          <w:rFonts w:asciiTheme="minorHAnsi" w:hAnsiTheme="minorHAnsi" w:cstheme="minorHAnsi"/>
          <w:sz w:val="28"/>
          <w:szCs w:val="28"/>
        </w:rPr>
        <w:t xml:space="preserve"> Le vitamine sono molte e presenti in numerosi alimenti. Ogni vitamina ha le sue funzioni e tutte sono indispensabili per il corretto funzionamento del nostro organismo e per assicurare che tutte le funzioni corporee vengano svolte correttamente. Le vitamine aiutano a trasformare i carboidrati, le proteine ed i grassi in energia e aiutano a difendere le cellule contro gli attacchi dei batteri e delle sostanze che possono danneggiarle.</w:t>
      </w:r>
      <w:r>
        <w:rPr>
          <w:rFonts w:asciiTheme="minorHAnsi" w:hAnsiTheme="minorHAnsi" w:cstheme="minorHAnsi"/>
          <w:sz w:val="28"/>
          <w:szCs w:val="28"/>
        </w:rPr>
        <w:t xml:space="preserve"> Inoltre, non posseggono alcun potere calorico e </w:t>
      </w:r>
      <w:r w:rsidRPr="00167A92">
        <w:rPr>
          <w:rFonts w:asciiTheme="minorHAnsi" w:hAnsiTheme="minorHAnsi" w:cstheme="minorHAnsi"/>
          <w:sz w:val="28"/>
          <w:szCs w:val="28"/>
        </w:rPr>
        <w:t xml:space="preserve">sono fondamentali per regolare buona parte delle reazioni chimiche che avvengono nell'organismo, </w:t>
      </w:r>
      <w:r>
        <w:rPr>
          <w:rFonts w:asciiTheme="minorHAnsi" w:hAnsiTheme="minorHAnsi" w:cstheme="minorHAnsi"/>
          <w:sz w:val="28"/>
          <w:szCs w:val="28"/>
        </w:rPr>
        <w:t>comprese</w:t>
      </w:r>
      <w:r w:rsidRPr="00167A92">
        <w:rPr>
          <w:rFonts w:asciiTheme="minorHAnsi" w:hAnsiTheme="minorHAnsi" w:cstheme="minorHAnsi"/>
          <w:sz w:val="28"/>
          <w:szCs w:val="28"/>
        </w:rPr>
        <w:t xml:space="preserve"> quelle </w:t>
      </w:r>
      <w:hyperlink r:id="rId8" w:tooltip="Energetiche" w:history="1">
        <w:r>
          <w:rPr>
            <w:rFonts w:asciiTheme="minorHAnsi" w:hAnsiTheme="minorHAnsi" w:cstheme="minorHAnsi"/>
            <w:sz w:val="28"/>
            <w:szCs w:val="28"/>
          </w:rPr>
          <w:t>e</w:t>
        </w:r>
      </w:hyperlink>
      <w:r>
        <w:rPr>
          <w:rFonts w:asciiTheme="minorHAnsi" w:hAnsiTheme="minorHAnsi" w:cstheme="minorHAnsi"/>
          <w:sz w:val="28"/>
          <w:szCs w:val="28"/>
        </w:rPr>
        <w:t>nergetiche</w:t>
      </w:r>
      <w:r w:rsidRPr="00167A9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S</w:t>
      </w:r>
      <w:r w:rsidRPr="00196A63">
        <w:rPr>
          <w:rFonts w:asciiTheme="minorHAnsi" w:hAnsiTheme="minorHAnsi" w:cstheme="minorHAnsi"/>
          <w:sz w:val="28"/>
          <w:szCs w:val="28"/>
        </w:rPr>
        <w:t>ebbene alcune di esse siano prodotte autonomamente dal nostro corpo, la maggior parte delle vitamine dev'essere necessariamente introdotta attraverso l'</w:t>
      </w:r>
      <w:hyperlink r:id="rId9" w:tooltip="Corretta Alimentazione: Come Dovrebbe Essere, Cosa Mangiare e Cosa Evitare" w:history="1">
        <w:r w:rsidRPr="00196A63">
          <w:rPr>
            <w:rFonts w:asciiTheme="minorHAnsi" w:hAnsiTheme="minorHAnsi" w:cstheme="minorHAnsi"/>
            <w:sz w:val="28"/>
            <w:szCs w:val="28"/>
          </w:rPr>
          <w:t>alimentazione</w:t>
        </w:r>
      </w:hyperlink>
      <w:r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176F30C1" w14:textId="77777777" w:rsidR="000F3D5D" w:rsidRPr="008C3085" w:rsidRDefault="000F3D5D" w:rsidP="000F3D5D">
      <w:pPr>
        <w:rPr>
          <w:rFonts w:asciiTheme="minorHAnsi" w:hAnsiTheme="minorHAnsi" w:cstheme="minorHAnsi"/>
          <w:sz w:val="28"/>
          <w:szCs w:val="28"/>
        </w:rPr>
      </w:pPr>
    </w:p>
    <w:p w14:paraId="1FAE2984" w14:textId="77777777" w:rsidR="000F3D5D" w:rsidRPr="008C3085" w:rsidRDefault="000F3D5D" w:rsidP="000F3D5D">
      <w:pPr>
        <w:rPr>
          <w:rFonts w:asciiTheme="minorHAnsi" w:hAnsiTheme="minorHAnsi" w:cstheme="minorHAnsi"/>
          <w:sz w:val="28"/>
          <w:szCs w:val="28"/>
        </w:rPr>
      </w:pPr>
      <w:r w:rsidRPr="008C3085">
        <w:rPr>
          <w:rFonts w:asciiTheme="minorHAnsi" w:hAnsiTheme="minorHAnsi" w:cstheme="minorHAnsi"/>
          <w:sz w:val="28"/>
          <w:szCs w:val="28"/>
        </w:rPr>
        <w:t xml:space="preserve">Da questo punto di vista, lo scopo dell’applicazione è quello di indirizzare </w:t>
      </w:r>
      <w:r>
        <w:rPr>
          <w:rFonts w:asciiTheme="minorHAnsi" w:hAnsiTheme="minorHAnsi" w:cstheme="minorHAnsi"/>
          <w:sz w:val="28"/>
          <w:szCs w:val="28"/>
        </w:rPr>
        <w:t>l’utente</w:t>
      </w:r>
      <w:r w:rsidRPr="008C308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interessato, </w:t>
      </w:r>
      <w:r w:rsidRPr="008C3085">
        <w:rPr>
          <w:rFonts w:asciiTheme="minorHAnsi" w:hAnsiTheme="minorHAnsi" w:cstheme="minorHAnsi"/>
          <w:sz w:val="28"/>
          <w:szCs w:val="28"/>
        </w:rPr>
        <w:t>ad un’assunzione corretta di alcune di queste vitamine, ovvero le vitamine A, B1, B2 e B12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8C3085">
        <w:rPr>
          <w:rFonts w:asciiTheme="minorHAnsi" w:hAnsiTheme="minorHAnsi" w:cstheme="minorHAnsi"/>
          <w:sz w:val="28"/>
          <w:szCs w:val="28"/>
        </w:rPr>
        <w:t xml:space="preserve"> tramite l’alimentazione quotidiana. In particolare, l’obiettivo è quello di:</w:t>
      </w:r>
    </w:p>
    <w:p w14:paraId="777B78C7" w14:textId="77777777" w:rsidR="000F3D5D" w:rsidRPr="008C3085" w:rsidRDefault="000F3D5D" w:rsidP="000F3D5D">
      <w:pPr>
        <w:rPr>
          <w:rFonts w:asciiTheme="minorHAnsi" w:hAnsiTheme="minorHAnsi" w:cstheme="minorHAnsi"/>
          <w:sz w:val="6"/>
          <w:szCs w:val="6"/>
        </w:rPr>
      </w:pPr>
    </w:p>
    <w:p w14:paraId="56D5639A" w14:textId="77777777" w:rsidR="000F3D5D" w:rsidRDefault="000F3D5D" w:rsidP="000F3D5D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8C3085">
        <w:rPr>
          <w:rFonts w:asciiTheme="minorHAnsi" w:hAnsiTheme="minorHAnsi" w:cstheme="minorHAnsi"/>
          <w:sz w:val="28"/>
          <w:szCs w:val="28"/>
        </w:rPr>
        <w:t xml:space="preserve">Imparare quali cibi contengono </w:t>
      </w:r>
      <w:r>
        <w:rPr>
          <w:rFonts w:asciiTheme="minorHAnsi" w:hAnsiTheme="minorHAnsi" w:cstheme="minorHAnsi"/>
          <w:sz w:val="28"/>
          <w:szCs w:val="28"/>
        </w:rPr>
        <w:t>le vitamine A, B1, B2 e B12</w:t>
      </w:r>
    </w:p>
    <w:p w14:paraId="535AE7C8" w14:textId="77777777" w:rsidR="000F3D5D" w:rsidRPr="008C3085" w:rsidRDefault="000F3D5D" w:rsidP="000F3D5D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mprendere funzioni e proprietà delle vitamine A, B1, B2 e B12</w:t>
      </w:r>
    </w:p>
    <w:p w14:paraId="617ABF84" w14:textId="77777777" w:rsidR="000F3D5D" w:rsidRPr="008C3085" w:rsidRDefault="000F3D5D" w:rsidP="000F3D5D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pire q</w:t>
      </w:r>
      <w:r w:rsidRPr="008C3085">
        <w:rPr>
          <w:rFonts w:asciiTheme="minorHAnsi" w:hAnsiTheme="minorHAnsi" w:cstheme="minorHAnsi"/>
          <w:sz w:val="28"/>
          <w:szCs w:val="28"/>
        </w:rPr>
        <w:t xml:space="preserve">uali effetti </w:t>
      </w:r>
      <w:r>
        <w:rPr>
          <w:rFonts w:asciiTheme="minorHAnsi" w:hAnsiTheme="minorHAnsi" w:cstheme="minorHAnsi"/>
          <w:sz w:val="28"/>
          <w:szCs w:val="28"/>
        </w:rPr>
        <w:t>benefici e non determinano le vitamine A, B1, B2 e B12</w:t>
      </w:r>
    </w:p>
    <w:p w14:paraId="3D121F51" w14:textId="77777777" w:rsidR="000F3D5D" w:rsidRDefault="000F3D5D" w:rsidP="000F3D5D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8C3085">
        <w:rPr>
          <w:rFonts w:asciiTheme="minorHAnsi" w:hAnsiTheme="minorHAnsi" w:cstheme="minorHAnsi"/>
          <w:sz w:val="28"/>
          <w:szCs w:val="28"/>
        </w:rPr>
        <w:t xml:space="preserve">Definire una </w:t>
      </w:r>
      <w:r>
        <w:rPr>
          <w:rFonts w:asciiTheme="minorHAnsi" w:hAnsiTheme="minorHAnsi" w:cstheme="minorHAnsi"/>
          <w:sz w:val="28"/>
          <w:szCs w:val="28"/>
        </w:rPr>
        <w:t xml:space="preserve">migliore </w:t>
      </w:r>
      <w:r w:rsidRPr="008C3085">
        <w:rPr>
          <w:rFonts w:asciiTheme="minorHAnsi" w:hAnsiTheme="minorHAnsi" w:cstheme="minorHAnsi"/>
          <w:sz w:val="28"/>
          <w:szCs w:val="28"/>
        </w:rPr>
        <w:t xml:space="preserve">dieta alimentare </w:t>
      </w:r>
    </w:p>
    <w:p w14:paraId="7B4843A2" w14:textId="77777777" w:rsidR="000F3D5D" w:rsidRPr="00977F5D" w:rsidRDefault="000F3D5D" w:rsidP="000F3D5D">
      <w:pPr>
        <w:pStyle w:val="Paragrafoelenco"/>
        <w:rPr>
          <w:rFonts w:asciiTheme="minorHAnsi" w:hAnsiTheme="minorHAnsi" w:cstheme="minorHAnsi"/>
          <w:sz w:val="28"/>
          <w:szCs w:val="28"/>
        </w:rPr>
      </w:pPr>
    </w:p>
    <w:p w14:paraId="1E579C8F" w14:textId="77777777" w:rsidR="000F3D5D" w:rsidRDefault="000F3D5D" w:rsidP="000F3D5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to dell’utilizzo del gioco, l’utente avrà una maggiore conoscenza dell’ambito alimentare ed in particolare di quello delle vitamine, e potrà applicare le sue conoscenze alla pratica alimentare quotidiana.</w:t>
      </w:r>
    </w:p>
    <w:p w14:paraId="6CE5D279" w14:textId="177934E4" w:rsidR="00B62AF5" w:rsidRDefault="00B62AF5" w:rsidP="00995791">
      <w:pPr>
        <w:pStyle w:val="Titolo1"/>
        <w:rPr>
          <w:rFonts w:asciiTheme="majorHAnsi" w:hAnsiTheme="majorHAnsi" w:cstheme="majorHAnsi"/>
        </w:rPr>
      </w:pPr>
    </w:p>
    <w:p w14:paraId="1FEECD8C" w14:textId="2750289C" w:rsidR="00B62AF5" w:rsidRDefault="00B62AF5" w:rsidP="00B62AF5"/>
    <w:p w14:paraId="4932BDB7" w14:textId="77777777" w:rsidR="00B62AF5" w:rsidRPr="00B62AF5" w:rsidRDefault="00B62AF5" w:rsidP="00B62AF5"/>
    <w:p w14:paraId="3C912F7E" w14:textId="77777777" w:rsidR="00B62AF5" w:rsidRDefault="00B62AF5" w:rsidP="00995791">
      <w:pPr>
        <w:pStyle w:val="Titolo1"/>
        <w:rPr>
          <w:rFonts w:asciiTheme="majorHAnsi" w:hAnsiTheme="majorHAnsi" w:cstheme="majorHAnsi"/>
        </w:rPr>
      </w:pPr>
    </w:p>
    <w:p w14:paraId="1B474044" w14:textId="3AA4F58A" w:rsidR="00B62AF5" w:rsidRDefault="00B62AF5" w:rsidP="00995791">
      <w:pPr>
        <w:pStyle w:val="Titolo1"/>
        <w:rPr>
          <w:rFonts w:asciiTheme="majorHAnsi" w:hAnsiTheme="majorHAnsi" w:cstheme="majorHAnsi"/>
        </w:rPr>
      </w:pPr>
    </w:p>
    <w:p w14:paraId="656C83BA" w14:textId="0F06532F" w:rsidR="00B62AF5" w:rsidRDefault="00B62AF5" w:rsidP="00B62AF5"/>
    <w:p w14:paraId="00B1F909" w14:textId="77777777" w:rsidR="00B62AF5" w:rsidRPr="00B62AF5" w:rsidRDefault="00B62AF5" w:rsidP="00B62AF5"/>
    <w:p w14:paraId="4038B068" w14:textId="459FB749" w:rsidR="00995791" w:rsidRPr="00D12E32" w:rsidRDefault="00B62AF5" w:rsidP="00995791">
      <w:pPr>
        <w:pStyle w:val="Titolo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Requisiti di installazione</w:t>
      </w:r>
    </w:p>
    <w:p w14:paraId="4561F18B" w14:textId="26E4E1FC" w:rsidR="009B05D1" w:rsidRPr="00D12E32" w:rsidRDefault="00B62AF5" w:rsidP="00533255">
      <w:pPr>
        <w:pStyle w:val="Titolo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quisiti minimi</w:t>
      </w:r>
    </w:p>
    <w:p w14:paraId="18E1DDDF" w14:textId="670A3D56" w:rsidR="000775CE" w:rsidRDefault="00B62AF5" w:rsidP="00B62A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cessore:</w:t>
      </w:r>
      <w:r w:rsidR="00D25270">
        <w:rPr>
          <w:rFonts w:asciiTheme="minorHAnsi" w:hAnsiTheme="minorHAnsi" w:cstheme="minorHAnsi"/>
          <w:sz w:val="28"/>
          <w:szCs w:val="28"/>
        </w:rPr>
        <w:t xml:space="preserve"> i3-530 </w:t>
      </w:r>
    </w:p>
    <w:p w14:paraId="03E0DA7F" w14:textId="3A3FBC47" w:rsidR="00B62AF5" w:rsidRPr="00400B89" w:rsidRDefault="00B62AF5" w:rsidP="00B62AF5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400B89">
        <w:rPr>
          <w:rFonts w:asciiTheme="minorHAnsi" w:hAnsiTheme="minorHAnsi" w:cstheme="minorHAnsi"/>
          <w:sz w:val="28"/>
          <w:szCs w:val="28"/>
        </w:rPr>
        <w:t>Ram</w:t>
      </w:r>
      <w:proofErr w:type="spellEnd"/>
      <w:r w:rsidRPr="00400B89">
        <w:rPr>
          <w:rFonts w:asciiTheme="minorHAnsi" w:hAnsiTheme="minorHAnsi" w:cstheme="minorHAnsi"/>
          <w:sz w:val="28"/>
          <w:szCs w:val="28"/>
        </w:rPr>
        <w:t>:</w:t>
      </w:r>
      <w:r w:rsidR="00D25270" w:rsidRPr="00400B89">
        <w:rPr>
          <w:rFonts w:asciiTheme="minorHAnsi" w:hAnsiTheme="minorHAnsi" w:cstheme="minorHAnsi"/>
          <w:sz w:val="28"/>
          <w:szCs w:val="28"/>
        </w:rPr>
        <w:t xml:space="preserve"> 256MB </w:t>
      </w:r>
    </w:p>
    <w:p w14:paraId="350556B7" w14:textId="2881FC95" w:rsidR="00B62AF5" w:rsidRPr="00D25270" w:rsidRDefault="00B62AF5" w:rsidP="00B62AF5">
      <w:pPr>
        <w:rPr>
          <w:rFonts w:asciiTheme="minorHAnsi" w:hAnsiTheme="minorHAnsi" w:cstheme="minorHAnsi"/>
          <w:sz w:val="28"/>
          <w:szCs w:val="28"/>
        </w:rPr>
      </w:pPr>
      <w:r w:rsidRPr="00D25270">
        <w:rPr>
          <w:rFonts w:asciiTheme="minorHAnsi" w:hAnsiTheme="minorHAnsi" w:cstheme="minorHAnsi"/>
          <w:sz w:val="28"/>
          <w:szCs w:val="28"/>
        </w:rPr>
        <w:t>Scheda video:</w:t>
      </w:r>
      <w:r w:rsidR="00D25270" w:rsidRPr="00D25270">
        <w:rPr>
          <w:rFonts w:asciiTheme="minorHAnsi" w:hAnsiTheme="minorHAnsi" w:cstheme="minorHAnsi"/>
          <w:sz w:val="28"/>
          <w:szCs w:val="28"/>
        </w:rPr>
        <w:t xml:space="preserve"> Scheda grafica i</w:t>
      </w:r>
      <w:r w:rsidR="00D25270">
        <w:rPr>
          <w:rFonts w:asciiTheme="minorHAnsi" w:hAnsiTheme="minorHAnsi" w:cstheme="minorHAnsi"/>
          <w:sz w:val="28"/>
          <w:szCs w:val="28"/>
        </w:rPr>
        <w:t>ntegrata</w:t>
      </w:r>
    </w:p>
    <w:p w14:paraId="2664601E" w14:textId="3CC40090" w:rsidR="00B62AF5" w:rsidRDefault="00B62AF5" w:rsidP="00B62A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rd disk:</w:t>
      </w:r>
      <w:r w:rsidR="00D25270">
        <w:rPr>
          <w:rFonts w:asciiTheme="minorHAnsi" w:hAnsiTheme="minorHAnsi" w:cstheme="minorHAnsi"/>
          <w:sz w:val="28"/>
          <w:szCs w:val="28"/>
        </w:rPr>
        <w:t xml:space="preserve"> 100 Mb</w:t>
      </w:r>
    </w:p>
    <w:p w14:paraId="645E0958" w14:textId="09056508" w:rsidR="00B62AF5" w:rsidRDefault="00B62AF5" w:rsidP="00B62A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soluzione:</w:t>
      </w:r>
      <w:r w:rsidR="00D25270">
        <w:rPr>
          <w:rFonts w:asciiTheme="minorHAnsi" w:hAnsiTheme="minorHAnsi" w:cstheme="minorHAnsi"/>
          <w:sz w:val="28"/>
          <w:szCs w:val="28"/>
        </w:rPr>
        <w:t xml:space="preserve"> 1024x600 o superiore</w:t>
      </w:r>
    </w:p>
    <w:p w14:paraId="0D1D125C" w14:textId="389C90BE" w:rsidR="00B62AF5" w:rsidRPr="00B62AF5" w:rsidRDefault="00B62AF5" w:rsidP="00B62AF5">
      <w:pPr>
        <w:pStyle w:val="Titolo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quisiti consigliati</w:t>
      </w:r>
    </w:p>
    <w:p w14:paraId="39411EFA" w14:textId="49330ADC" w:rsidR="00B62AF5" w:rsidRDefault="00B62AF5" w:rsidP="00B62A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cessore:</w:t>
      </w:r>
      <w:r w:rsidR="00D25270">
        <w:rPr>
          <w:rFonts w:asciiTheme="minorHAnsi" w:hAnsiTheme="minorHAnsi" w:cstheme="minorHAnsi"/>
          <w:sz w:val="28"/>
          <w:szCs w:val="28"/>
        </w:rPr>
        <w:t xml:space="preserve"> i3-560 </w:t>
      </w:r>
    </w:p>
    <w:p w14:paraId="124E35C3" w14:textId="4F9ED115" w:rsidR="00B62AF5" w:rsidRPr="00400B89" w:rsidRDefault="00B62AF5" w:rsidP="00B62AF5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400B89">
        <w:rPr>
          <w:rFonts w:asciiTheme="minorHAnsi" w:hAnsiTheme="minorHAnsi" w:cstheme="minorHAnsi"/>
          <w:sz w:val="28"/>
          <w:szCs w:val="28"/>
        </w:rPr>
        <w:t>Ram</w:t>
      </w:r>
      <w:proofErr w:type="spellEnd"/>
      <w:r w:rsidRPr="00400B89">
        <w:rPr>
          <w:rFonts w:asciiTheme="minorHAnsi" w:hAnsiTheme="minorHAnsi" w:cstheme="minorHAnsi"/>
          <w:sz w:val="28"/>
          <w:szCs w:val="28"/>
        </w:rPr>
        <w:t>:</w:t>
      </w:r>
      <w:r w:rsidR="00D25270" w:rsidRPr="00400B89">
        <w:rPr>
          <w:rFonts w:asciiTheme="minorHAnsi" w:hAnsiTheme="minorHAnsi" w:cstheme="minorHAnsi"/>
          <w:sz w:val="28"/>
          <w:szCs w:val="28"/>
        </w:rPr>
        <w:t xml:space="preserve"> 500 Mb</w:t>
      </w:r>
    </w:p>
    <w:p w14:paraId="5D71449E" w14:textId="68D49DB6" w:rsidR="00B62AF5" w:rsidRPr="00D25270" w:rsidRDefault="00B62AF5" w:rsidP="00B62AF5">
      <w:pPr>
        <w:rPr>
          <w:rFonts w:asciiTheme="minorHAnsi" w:hAnsiTheme="minorHAnsi" w:cstheme="minorHAnsi"/>
          <w:sz w:val="28"/>
          <w:szCs w:val="28"/>
        </w:rPr>
      </w:pPr>
      <w:r w:rsidRPr="00D25270">
        <w:rPr>
          <w:rFonts w:asciiTheme="minorHAnsi" w:hAnsiTheme="minorHAnsi" w:cstheme="minorHAnsi"/>
          <w:sz w:val="28"/>
          <w:szCs w:val="28"/>
        </w:rPr>
        <w:t>Scheda video:</w:t>
      </w:r>
      <w:r w:rsidR="00D25270" w:rsidRPr="00D25270">
        <w:rPr>
          <w:rFonts w:asciiTheme="minorHAnsi" w:hAnsiTheme="minorHAnsi" w:cstheme="minorHAnsi"/>
          <w:sz w:val="28"/>
          <w:szCs w:val="28"/>
        </w:rPr>
        <w:t xml:space="preserve"> Scheda grafica i</w:t>
      </w:r>
      <w:r w:rsidR="00D25270">
        <w:rPr>
          <w:rFonts w:asciiTheme="minorHAnsi" w:hAnsiTheme="minorHAnsi" w:cstheme="minorHAnsi"/>
          <w:sz w:val="28"/>
          <w:szCs w:val="28"/>
        </w:rPr>
        <w:t>ntegrata</w:t>
      </w:r>
    </w:p>
    <w:p w14:paraId="1E1F9278" w14:textId="12567787" w:rsidR="00B62AF5" w:rsidRDefault="00B62AF5" w:rsidP="00B62A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rd disk:</w:t>
      </w:r>
      <w:r w:rsidR="00D25270">
        <w:rPr>
          <w:rFonts w:asciiTheme="minorHAnsi" w:hAnsiTheme="minorHAnsi" w:cstheme="minorHAnsi"/>
          <w:sz w:val="28"/>
          <w:szCs w:val="28"/>
        </w:rPr>
        <w:t xml:space="preserve"> 500 Mb</w:t>
      </w:r>
    </w:p>
    <w:p w14:paraId="03989F0C" w14:textId="09A9BD80" w:rsidR="00B62AF5" w:rsidRPr="00B62AF5" w:rsidRDefault="00B62AF5" w:rsidP="00B14EA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soluzione:</w:t>
      </w:r>
      <w:r w:rsidR="00D25270">
        <w:rPr>
          <w:rFonts w:asciiTheme="minorHAnsi" w:hAnsiTheme="minorHAnsi" w:cstheme="minorHAnsi"/>
          <w:sz w:val="28"/>
          <w:szCs w:val="28"/>
        </w:rPr>
        <w:t xml:space="preserve"> 1920x1080</w:t>
      </w:r>
    </w:p>
    <w:p w14:paraId="5C177A38" w14:textId="22DAE26C" w:rsidR="00B62AF5" w:rsidRPr="00B62AF5" w:rsidRDefault="00B62AF5" w:rsidP="00B62AF5">
      <w:pPr>
        <w:pStyle w:val="Titolo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oftware</w:t>
      </w:r>
    </w:p>
    <w:p w14:paraId="4FCCBA36" w14:textId="3C035FD8" w:rsidR="00B62AF5" w:rsidRDefault="00B62AF5" w:rsidP="00B62A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iguardo il software, i </w:t>
      </w:r>
      <w:r w:rsidR="009A540B">
        <w:rPr>
          <w:rFonts w:asciiTheme="minorHAnsi" w:hAnsiTheme="minorHAnsi" w:cstheme="minorHAnsi"/>
          <w:sz w:val="28"/>
          <w:szCs w:val="28"/>
        </w:rPr>
        <w:t>sistemi operativi supportati sono i seguenti:</w:t>
      </w:r>
    </w:p>
    <w:p w14:paraId="3C80636A" w14:textId="77777777" w:rsidR="00B62AF5" w:rsidRPr="00B62AF5" w:rsidRDefault="00B62AF5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B62AF5">
        <w:rPr>
          <w:rFonts w:asciiTheme="minorHAnsi" w:hAnsiTheme="minorHAnsi" w:cstheme="minorHAnsi"/>
          <w:sz w:val="28"/>
          <w:szCs w:val="28"/>
        </w:rPr>
        <w:t>Windows 7</w:t>
      </w:r>
    </w:p>
    <w:p w14:paraId="0F77075E" w14:textId="77777777" w:rsidR="00B62AF5" w:rsidRPr="00B62AF5" w:rsidRDefault="00B62AF5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B62AF5">
        <w:rPr>
          <w:rFonts w:asciiTheme="minorHAnsi" w:hAnsiTheme="minorHAnsi" w:cstheme="minorHAnsi"/>
          <w:sz w:val="28"/>
          <w:szCs w:val="28"/>
        </w:rPr>
        <w:t>Windows 8</w:t>
      </w:r>
    </w:p>
    <w:p w14:paraId="0DD7C599" w14:textId="0F9E0D93" w:rsidR="009B05D1" w:rsidRPr="00B62AF5" w:rsidRDefault="00B62AF5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B62AF5">
        <w:rPr>
          <w:rFonts w:asciiTheme="minorHAnsi" w:hAnsiTheme="minorHAnsi" w:cstheme="minorHAnsi"/>
          <w:sz w:val="28"/>
          <w:szCs w:val="28"/>
        </w:rPr>
        <w:t>Windows 10</w:t>
      </w:r>
      <w:r w:rsidR="009B05D1">
        <w:br w:type="page"/>
      </w:r>
    </w:p>
    <w:p w14:paraId="24532EA2" w14:textId="09B21BBC" w:rsidR="00DD5886" w:rsidRPr="00B62AF5" w:rsidRDefault="00DD5886" w:rsidP="00DD5886">
      <w:pPr>
        <w:pStyle w:val="Titolo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Installazione</w:t>
      </w:r>
    </w:p>
    <w:p w14:paraId="2A06B00A" w14:textId="719EC483" w:rsidR="00F91AF1" w:rsidRPr="009E397D" w:rsidRDefault="00DD5886" w:rsidP="009E397D">
      <w:pPr>
        <w:rPr>
          <w:rFonts w:asciiTheme="minorHAnsi" w:hAnsiTheme="minorHAnsi" w:cstheme="minorHAnsi"/>
          <w:sz w:val="28"/>
          <w:szCs w:val="28"/>
        </w:rPr>
      </w:pPr>
      <w:r w:rsidRPr="00DD5886">
        <w:rPr>
          <w:rFonts w:asciiTheme="minorHAnsi" w:hAnsiTheme="minorHAnsi" w:cstheme="minorHAnsi"/>
          <w:sz w:val="28"/>
          <w:szCs w:val="28"/>
        </w:rPr>
        <w:t xml:space="preserve">Per utilizzare il gioco non è richiesta alcun tipo di installazione. Basterà </w:t>
      </w:r>
      <w:r w:rsidR="002B23C6">
        <w:rPr>
          <w:rFonts w:asciiTheme="minorHAnsi" w:hAnsiTheme="minorHAnsi" w:cstheme="minorHAnsi"/>
          <w:sz w:val="28"/>
          <w:szCs w:val="28"/>
        </w:rPr>
        <w:t xml:space="preserve">che </w:t>
      </w:r>
      <w:r w:rsidRPr="00DD5886">
        <w:rPr>
          <w:rFonts w:asciiTheme="minorHAnsi" w:hAnsiTheme="minorHAnsi" w:cstheme="minorHAnsi"/>
          <w:sz w:val="28"/>
          <w:szCs w:val="28"/>
        </w:rPr>
        <w:t>avvia</w:t>
      </w:r>
      <w:r w:rsidR="002B23C6">
        <w:rPr>
          <w:rFonts w:asciiTheme="minorHAnsi" w:hAnsiTheme="minorHAnsi" w:cstheme="minorHAnsi"/>
          <w:sz w:val="28"/>
          <w:szCs w:val="28"/>
        </w:rPr>
        <w:t>te</w:t>
      </w:r>
      <w:r w:rsidRPr="00DD5886">
        <w:rPr>
          <w:rFonts w:asciiTheme="minorHAnsi" w:hAnsiTheme="minorHAnsi" w:cstheme="minorHAnsi"/>
          <w:sz w:val="28"/>
          <w:szCs w:val="28"/>
        </w:rPr>
        <w:t xml:space="preserve"> l’eseguibile che </w:t>
      </w:r>
      <w:r w:rsidR="009E397D">
        <w:rPr>
          <w:rFonts w:asciiTheme="minorHAnsi" w:hAnsiTheme="minorHAnsi" w:cstheme="minorHAnsi"/>
          <w:sz w:val="28"/>
          <w:szCs w:val="28"/>
        </w:rPr>
        <w:t>avete a</w:t>
      </w:r>
      <w:r w:rsidRPr="00DD5886">
        <w:rPr>
          <w:rFonts w:asciiTheme="minorHAnsi" w:hAnsiTheme="minorHAnsi" w:cstheme="minorHAnsi"/>
          <w:sz w:val="28"/>
          <w:szCs w:val="28"/>
        </w:rPr>
        <w:t xml:space="preserve"> disposizione. </w:t>
      </w:r>
    </w:p>
    <w:p w14:paraId="02EAE57C" w14:textId="33FDC8A2" w:rsidR="00255A74" w:rsidRPr="00B62AF5" w:rsidRDefault="00255A74" w:rsidP="00255A74">
      <w:pPr>
        <w:pStyle w:val="Titolo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vvio</w:t>
      </w:r>
    </w:p>
    <w:p w14:paraId="1743B049" w14:textId="6F4EBAA4" w:rsidR="00255A74" w:rsidRDefault="00255A74" w:rsidP="0030631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er poter avviare il gioco </w:t>
      </w:r>
      <w:r w:rsidR="002B23C6">
        <w:rPr>
          <w:rFonts w:asciiTheme="minorHAnsi" w:hAnsiTheme="minorHAnsi" w:cstheme="minorHAnsi"/>
          <w:sz w:val="28"/>
          <w:szCs w:val="28"/>
        </w:rPr>
        <w:t>dovrete solamente</w:t>
      </w:r>
      <w:r>
        <w:rPr>
          <w:rFonts w:asciiTheme="minorHAnsi" w:hAnsiTheme="minorHAnsi" w:cstheme="minorHAnsi"/>
          <w:sz w:val="28"/>
          <w:szCs w:val="28"/>
        </w:rPr>
        <w:t xml:space="preserve"> lanciare l’eseguibile. Dopodichè si aprirà la finestra di gioco e </w:t>
      </w:r>
      <w:r w:rsidR="00FE1A6B">
        <w:rPr>
          <w:rFonts w:asciiTheme="minorHAnsi" w:hAnsiTheme="minorHAnsi" w:cstheme="minorHAnsi"/>
          <w:sz w:val="28"/>
          <w:szCs w:val="28"/>
        </w:rPr>
        <w:t>potete</w:t>
      </w:r>
      <w:r>
        <w:rPr>
          <w:rFonts w:asciiTheme="minorHAnsi" w:hAnsiTheme="minorHAnsi" w:cstheme="minorHAnsi"/>
          <w:sz w:val="28"/>
          <w:szCs w:val="28"/>
        </w:rPr>
        <w:t xml:space="preserve"> immediatamente interagire con l’interfaccia di gioco.</w:t>
      </w:r>
    </w:p>
    <w:p w14:paraId="3715D5A0" w14:textId="5BB124EE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35E29514" w14:textId="507DF934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0BCE3109" w14:textId="003BE464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14B573B2" w14:textId="10244351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5A373F7D" w14:textId="148B923C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4975BC19" w14:textId="44BDDCAE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42C7D1A2" w14:textId="06C20634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5C749DE7" w14:textId="00DA9CC9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5DBD73C7" w14:textId="480F924E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186C86B1" w14:textId="1677EB4D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118AA8E4" w14:textId="0F7DE3FC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6B9FF404" w14:textId="72612381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139BF4FE" w14:textId="611261C1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193D0CC5" w14:textId="561FAB5F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17FE3222" w14:textId="0DD5F4EE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6422193D" w14:textId="0B2F1DA4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2990E64F" w14:textId="36E03459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52451764" w14:textId="3F9F4818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5C9DA8B8" w14:textId="275E792E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6E5BA77C" w14:textId="4D352EB7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0C4E0743" w14:textId="28795495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51AE974B" w14:textId="31EEF6CF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377F1F84" w14:textId="22E8ED43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5CE2E2CD" w14:textId="0723CCE9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0378B27B" w14:textId="4863D620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391A615E" w14:textId="44162186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2010EB5F" w14:textId="44225F3F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75ACD584" w14:textId="02881CCC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3AC56AB1" w14:textId="429AE511" w:rsidR="00F32986" w:rsidRDefault="00F32986" w:rsidP="00306314">
      <w:pPr>
        <w:rPr>
          <w:rFonts w:asciiTheme="minorHAnsi" w:hAnsiTheme="minorHAnsi" w:cstheme="minorHAnsi"/>
          <w:sz w:val="28"/>
          <w:szCs w:val="28"/>
        </w:rPr>
      </w:pPr>
    </w:p>
    <w:p w14:paraId="4B5282B5" w14:textId="7830385D" w:rsidR="00F32986" w:rsidRDefault="00F32986" w:rsidP="00F32986">
      <w:pPr>
        <w:pStyle w:val="Titolo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Schermate principali</w:t>
      </w:r>
    </w:p>
    <w:p w14:paraId="32F4434C" w14:textId="4F5329DB" w:rsidR="00F32986" w:rsidRDefault="00F32986" w:rsidP="00F32986">
      <w:pPr>
        <w:pStyle w:val="Titolo2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Menù</w:t>
      </w:r>
      <w:proofErr w:type="spellEnd"/>
      <w:r>
        <w:rPr>
          <w:rFonts w:asciiTheme="majorHAnsi" w:hAnsiTheme="majorHAnsi" w:cstheme="majorHAnsi"/>
          <w:b/>
        </w:rPr>
        <w:t xml:space="preserve"> principale</w:t>
      </w:r>
    </w:p>
    <w:p w14:paraId="44799472" w14:textId="4E53A276" w:rsidR="00F32986" w:rsidRDefault="00BB7527" w:rsidP="00F3298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492D5" wp14:editId="785D0E14">
                <wp:simplePos x="0" y="0"/>
                <wp:positionH relativeFrom="column">
                  <wp:posOffset>3115310</wp:posOffset>
                </wp:positionH>
                <wp:positionV relativeFrom="paragraph">
                  <wp:posOffset>1200150</wp:posOffset>
                </wp:positionV>
                <wp:extent cx="208548" cy="212558"/>
                <wp:effectExtent l="0" t="0" r="20320" b="1651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48" cy="21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93AAC" w14:textId="0769277C" w:rsidR="00175593" w:rsidRPr="00175593" w:rsidRDefault="00175593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17559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492D5" id="Casella di testo 5" o:spid="_x0000_s1027" type="#_x0000_t202" style="position:absolute;margin-left:245.3pt;margin-top:94.5pt;width:16.4pt;height: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" fillcolor="white [3201]" strokeweight=".5pt">
                <v:textbox>
                  <w:txbxContent>
                    <w:p w14:paraId="2E693AAC" w14:textId="0769277C" w:rsidR="00175593" w:rsidRPr="00175593" w:rsidRDefault="00175593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1755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D3E99" wp14:editId="5D5F81DE">
                <wp:simplePos x="0" y="0"/>
                <wp:positionH relativeFrom="margin">
                  <wp:posOffset>3121025</wp:posOffset>
                </wp:positionH>
                <wp:positionV relativeFrom="paragraph">
                  <wp:posOffset>1475105</wp:posOffset>
                </wp:positionV>
                <wp:extent cx="208280" cy="216569"/>
                <wp:effectExtent l="0" t="0" r="20320" b="1206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216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378FA" w14:textId="033F2AA7" w:rsidR="00175593" w:rsidRPr="00175593" w:rsidRDefault="00175593" w:rsidP="00175593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17559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3E99" id="Casella di testo 6" o:spid="_x0000_s1028" type="#_x0000_t202" style="position:absolute;margin-left:245.75pt;margin-top:116.15pt;width:16.4pt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" fillcolor="white [3201]" strokeweight=".5pt">
                <v:textbox>
                  <w:txbxContent>
                    <w:p w14:paraId="483378FA" w14:textId="033F2AA7" w:rsidR="00175593" w:rsidRPr="00175593" w:rsidRDefault="00175593" w:rsidP="00175593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1755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F3625" wp14:editId="57E05C00">
                <wp:simplePos x="0" y="0"/>
                <wp:positionH relativeFrom="column">
                  <wp:posOffset>3125787</wp:posOffset>
                </wp:positionH>
                <wp:positionV relativeFrom="paragraph">
                  <wp:posOffset>1761808</wp:posOffset>
                </wp:positionV>
                <wp:extent cx="204537" cy="200526"/>
                <wp:effectExtent l="0" t="0" r="24130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7" cy="200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0F87E" w14:textId="13E6412C" w:rsidR="00175593" w:rsidRPr="00175593" w:rsidRDefault="00175593" w:rsidP="00175593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17559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3625" id="Casella di testo 8" o:spid="_x0000_s1029" type="#_x0000_t202" style="position:absolute;margin-left:246.1pt;margin-top:138.75pt;width:16.1pt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j3OgIAAII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" fillcolor="white [3201]" strokeweight=".5pt">
                <v:textbox>
                  <w:txbxContent>
                    <w:p w14:paraId="7B70F87E" w14:textId="13E6412C" w:rsidR="00175593" w:rsidRPr="00175593" w:rsidRDefault="00175593" w:rsidP="00175593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1755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755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C14B7" wp14:editId="0B7F697F">
                <wp:simplePos x="0" y="0"/>
                <wp:positionH relativeFrom="margin">
                  <wp:posOffset>3125470</wp:posOffset>
                </wp:positionH>
                <wp:positionV relativeFrom="paragraph">
                  <wp:posOffset>2013796</wp:posOffset>
                </wp:positionV>
                <wp:extent cx="198120" cy="223520"/>
                <wp:effectExtent l="0" t="0" r="11430" b="2413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51D93" w14:textId="6E4D42E7" w:rsidR="00175593" w:rsidRPr="00175593" w:rsidRDefault="00175593" w:rsidP="00175593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17559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14B7" id="Casella di testo 7" o:spid="_x0000_s1030" type="#_x0000_t202" style="position:absolute;margin-left:246.1pt;margin-top:158.55pt;width:15.6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" fillcolor="white [3201]" strokeweight=".5pt">
                <v:textbox>
                  <w:txbxContent>
                    <w:p w14:paraId="71B51D93" w14:textId="6E4D42E7" w:rsidR="00175593" w:rsidRPr="00175593" w:rsidRDefault="00175593" w:rsidP="00175593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1755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593">
        <w:t xml:space="preserve">         </w:t>
      </w:r>
      <w:r w:rsidR="00F32986">
        <w:rPr>
          <w:noProof/>
        </w:rPr>
        <w:drawing>
          <wp:inline distT="0" distB="0" distL="0" distR="0" wp14:anchorId="2659A9E6" wp14:editId="399CC74A">
            <wp:extent cx="4755106" cy="2658533"/>
            <wp:effectExtent l="0" t="0" r="7620" b="889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106" cy="265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CFDB" w14:textId="3BA41CA9" w:rsidR="002B23C6" w:rsidRDefault="002B23C6" w:rsidP="00F32986"/>
    <w:p w14:paraId="4808461B" w14:textId="46CA1BCA" w:rsidR="00FE1A6B" w:rsidRPr="00FE1A6B" w:rsidRDefault="002B23C6" w:rsidP="00FE1A6B">
      <w:pPr>
        <w:pStyle w:val="Paragrafoelenco"/>
        <w:rPr>
          <w:rFonts w:asciiTheme="minorHAnsi" w:hAnsiTheme="minorHAnsi" w:cstheme="minorHAnsi"/>
          <w:sz w:val="28"/>
          <w:szCs w:val="28"/>
        </w:rPr>
      </w:pPr>
      <w:r w:rsidRPr="00FE1A6B">
        <w:rPr>
          <w:rFonts w:asciiTheme="minorHAnsi" w:hAnsiTheme="minorHAnsi" w:cstheme="minorHAnsi"/>
          <w:sz w:val="28"/>
          <w:szCs w:val="28"/>
        </w:rPr>
        <w:t xml:space="preserve">All’interno del </w:t>
      </w:r>
      <w:proofErr w:type="spellStart"/>
      <w:r w:rsidRPr="00FE1A6B">
        <w:rPr>
          <w:rFonts w:asciiTheme="minorHAnsi" w:hAnsiTheme="minorHAnsi" w:cstheme="minorHAnsi"/>
          <w:sz w:val="28"/>
          <w:szCs w:val="28"/>
        </w:rPr>
        <w:t>menù</w:t>
      </w:r>
      <w:proofErr w:type="spellEnd"/>
      <w:r w:rsidRPr="00FE1A6B">
        <w:rPr>
          <w:rFonts w:asciiTheme="minorHAnsi" w:hAnsiTheme="minorHAnsi" w:cstheme="minorHAnsi"/>
          <w:sz w:val="28"/>
          <w:szCs w:val="28"/>
        </w:rPr>
        <w:t xml:space="preserve"> principale </w:t>
      </w:r>
      <w:r w:rsidR="00FE1A6B" w:rsidRPr="00FE1A6B">
        <w:rPr>
          <w:rFonts w:asciiTheme="minorHAnsi" w:hAnsiTheme="minorHAnsi" w:cstheme="minorHAnsi"/>
          <w:sz w:val="28"/>
          <w:szCs w:val="28"/>
        </w:rPr>
        <w:t>potete:</w:t>
      </w:r>
    </w:p>
    <w:p w14:paraId="01CC7129" w14:textId="02E2AAFB" w:rsidR="00F32986" w:rsidRPr="00536344" w:rsidRDefault="00780044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536344">
        <w:rPr>
          <w:rFonts w:asciiTheme="minorHAnsi" w:hAnsiTheme="minorHAnsi" w:cstheme="minorHAnsi"/>
          <w:sz w:val="28"/>
          <w:szCs w:val="28"/>
        </w:rPr>
        <w:t>Avvia</w:t>
      </w:r>
      <w:r w:rsidR="00FE1A6B">
        <w:rPr>
          <w:rFonts w:asciiTheme="minorHAnsi" w:hAnsiTheme="minorHAnsi" w:cstheme="minorHAnsi"/>
          <w:sz w:val="28"/>
          <w:szCs w:val="28"/>
        </w:rPr>
        <w:t>re</w:t>
      </w:r>
      <w:r w:rsidRPr="00536344">
        <w:rPr>
          <w:rFonts w:asciiTheme="minorHAnsi" w:hAnsiTheme="minorHAnsi" w:cstheme="minorHAnsi"/>
          <w:sz w:val="28"/>
          <w:szCs w:val="28"/>
        </w:rPr>
        <w:t xml:space="preserve"> il gioco</w:t>
      </w:r>
    </w:p>
    <w:p w14:paraId="5A78E17E" w14:textId="62CCF157" w:rsidR="00F32986" w:rsidRPr="00175593" w:rsidRDefault="00780044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difica</w:t>
      </w:r>
      <w:r w:rsidR="00FE1A6B">
        <w:rPr>
          <w:rFonts w:asciiTheme="minorHAnsi" w:hAnsiTheme="minorHAnsi" w:cstheme="minorHAnsi"/>
          <w:sz w:val="28"/>
          <w:szCs w:val="28"/>
        </w:rPr>
        <w:t>re</w:t>
      </w:r>
      <w:r>
        <w:rPr>
          <w:rFonts w:asciiTheme="minorHAnsi" w:hAnsiTheme="minorHAnsi" w:cstheme="minorHAnsi"/>
          <w:sz w:val="28"/>
          <w:szCs w:val="28"/>
        </w:rPr>
        <w:t xml:space="preserve"> opzioni</w:t>
      </w:r>
    </w:p>
    <w:p w14:paraId="6777B33E" w14:textId="7B5E1376" w:rsidR="00106BDA" w:rsidRPr="00175593" w:rsidRDefault="00780044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isualizza</w:t>
      </w:r>
      <w:r w:rsidR="00FE1A6B">
        <w:rPr>
          <w:rFonts w:asciiTheme="minorHAnsi" w:hAnsiTheme="minorHAnsi" w:cstheme="minorHAnsi"/>
          <w:sz w:val="28"/>
          <w:szCs w:val="28"/>
        </w:rPr>
        <w:t>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06BDA" w:rsidRPr="00175593">
        <w:rPr>
          <w:rFonts w:asciiTheme="minorHAnsi" w:hAnsiTheme="minorHAnsi" w:cstheme="minorHAnsi"/>
          <w:sz w:val="28"/>
          <w:szCs w:val="28"/>
        </w:rPr>
        <w:t>i crediti di gioco</w:t>
      </w:r>
    </w:p>
    <w:p w14:paraId="2D9EB695" w14:textId="5B525C27" w:rsidR="003022CA" w:rsidRPr="00D7688A" w:rsidRDefault="00FE1A6B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cire</w:t>
      </w:r>
      <w:r w:rsidR="00106BDA" w:rsidRPr="00175593">
        <w:rPr>
          <w:rFonts w:asciiTheme="minorHAnsi" w:hAnsiTheme="minorHAnsi" w:cstheme="minorHAnsi"/>
          <w:sz w:val="28"/>
          <w:szCs w:val="28"/>
        </w:rPr>
        <w:t xml:space="preserve"> dal gioc</w:t>
      </w:r>
      <w:r w:rsidR="003022CA">
        <w:rPr>
          <w:rFonts w:asciiTheme="minorHAnsi" w:hAnsiTheme="minorHAnsi" w:cstheme="minorHAnsi"/>
          <w:sz w:val="28"/>
          <w:szCs w:val="28"/>
        </w:rPr>
        <w:t>o</w:t>
      </w:r>
    </w:p>
    <w:p w14:paraId="2CA63CDE" w14:textId="7702485B" w:rsidR="003022CA" w:rsidRPr="003022CA" w:rsidRDefault="003022CA" w:rsidP="003022CA">
      <w:pPr>
        <w:pStyle w:val="Paragrafoelenc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 selezione avverrà tramite l’utilizzo del puntatore.</w:t>
      </w:r>
    </w:p>
    <w:p w14:paraId="45DA48F7" w14:textId="16CCD5C9" w:rsidR="00106BDA" w:rsidRDefault="00106BDA" w:rsidP="00F32986"/>
    <w:p w14:paraId="31A130BA" w14:textId="0FD72045" w:rsidR="00AD1B83" w:rsidRDefault="00AD1B83" w:rsidP="00175593">
      <w:pPr>
        <w:pStyle w:val="Titolo2"/>
        <w:rPr>
          <w:rFonts w:asciiTheme="majorHAnsi" w:hAnsiTheme="majorHAnsi" w:cstheme="majorHAnsi"/>
          <w:b/>
        </w:rPr>
      </w:pPr>
    </w:p>
    <w:p w14:paraId="4AFDC298" w14:textId="77777777" w:rsidR="00AD1B83" w:rsidRPr="00AD1B83" w:rsidRDefault="00AD1B83" w:rsidP="00AD1B83"/>
    <w:p w14:paraId="1CAC4BCA" w14:textId="585AE21C" w:rsidR="00106BDA" w:rsidRDefault="00175593" w:rsidP="00175593">
      <w:pPr>
        <w:pStyle w:val="Titolo2"/>
        <w:rPr>
          <w:rFonts w:asciiTheme="majorHAnsi" w:hAnsiTheme="majorHAnsi" w:cstheme="majorHAnsi"/>
          <w:b/>
        </w:rPr>
      </w:pPr>
      <w:r w:rsidRPr="00175593">
        <w:rPr>
          <w:rFonts w:asciiTheme="majorHAnsi" w:hAnsiTheme="majorHAnsi" w:cstheme="majorHAnsi"/>
          <w:b/>
        </w:rPr>
        <w:lastRenderedPageBreak/>
        <w:t>Schermata opzioni</w:t>
      </w:r>
    </w:p>
    <w:p w14:paraId="2DA1BE8C" w14:textId="369E7F56" w:rsidR="00175593" w:rsidRDefault="000F431F" w:rsidP="0017559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479997" wp14:editId="3B911924">
                <wp:simplePos x="0" y="0"/>
                <wp:positionH relativeFrom="column">
                  <wp:posOffset>4550410</wp:posOffset>
                </wp:positionH>
                <wp:positionV relativeFrom="paragraph">
                  <wp:posOffset>2316480</wp:posOffset>
                </wp:positionV>
                <wp:extent cx="209550" cy="222250"/>
                <wp:effectExtent l="0" t="0" r="19050" b="2540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B0C08" w14:textId="77777777" w:rsidR="00400B89" w:rsidRPr="000F431F" w:rsidRDefault="00400B89" w:rsidP="00400B8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F43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9997" id="Casella di testo 11" o:spid="_x0000_s1031" type="#_x0000_t202" style="position:absolute;margin-left:358.3pt;margin-top:182.4pt;width:16.5pt;height: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" fillcolor="white [3201]" strokeweight=".5pt">
                <v:textbox>
                  <w:txbxContent>
                    <w:p w14:paraId="29DB0C08" w14:textId="77777777" w:rsidR="00400B89" w:rsidRPr="000F431F" w:rsidRDefault="00400B89" w:rsidP="00400B8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F43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72EDC8" wp14:editId="67A7D44A">
                <wp:simplePos x="0" y="0"/>
                <wp:positionH relativeFrom="margin">
                  <wp:posOffset>3477260</wp:posOffset>
                </wp:positionH>
                <wp:positionV relativeFrom="paragraph">
                  <wp:posOffset>1319530</wp:posOffset>
                </wp:positionV>
                <wp:extent cx="209550" cy="241300"/>
                <wp:effectExtent l="0" t="0" r="19050" b="2540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7CE38" w14:textId="005559C2" w:rsidR="00400B89" w:rsidRPr="000F431F" w:rsidRDefault="000F431F" w:rsidP="00400B8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F43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EDC8" id="Casella di testo 10" o:spid="_x0000_s1032" type="#_x0000_t202" style="position:absolute;margin-left:273.8pt;margin-top:103.9pt;width:16.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" fillcolor="white [3201]" strokeweight=".5pt">
                <v:textbox>
                  <w:txbxContent>
                    <w:p w14:paraId="0997CE38" w14:textId="005559C2" w:rsidR="00400B89" w:rsidRPr="000F431F" w:rsidRDefault="000F431F" w:rsidP="00400B8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F43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483F6D" wp14:editId="3A74DC80">
                <wp:simplePos x="0" y="0"/>
                <wp:positionH relativeFrom="column">
                  <wp:posOffset>3483610</wp:posOffset>
                </wp:positionH>
                <wp:positionV relativeFrom="paragraph">
                  <wp:posOffset>887730</wp:posOffset>
                </wp:positionV>
                <wp:extent cx="215900" cy="228600"/>
                <wp:effectExtent l="0" t="0" r="12700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98CEA" w14:textId="53C439D2" w:rsidR="00400B89" w:rsidRPr="000F431F" w:rsidRDefault="000F431F" w:rsidP="00400B8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F43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3F6D" id="Casella di testo 9" o:spid="_x0000_s1033" type="#_x0000_t202" style="position:absolute;margin-left:274.3pt;margin-top:69.9pt;width:1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X0OwIAAII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" fillcolor="white [3201]" strokeweight=".5pt">
                <v:textbox>
                  <w:txbxContent>
                    <w:p w14:paraId="17898CEA" w14:textId="53C439D2" w:rsidR="00400B89" w:rsidRPr="000F431F" w:rsidRDefault="000F431F" w:rsidP="00400B8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F43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5593">
        <w:t xml:space="preserve">         </w:t>
      </w:r>
      <w:r w:rsidR="00175593">
        <w:rPr>
          <w:noProof/>
        </w:rPr>
        <w:drawing>
          <wp:inline distT="0" distB="0" distL="0" distR="0" wp14:anchorId="3EE96BE2" wp14:editId="4E7B0580">
            <wp:extent cx="4795839" cy="269240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62" cy="269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8BBF" w14:textId="27D69F3E" w:rsidR="00FE1A6B" w:rsidRDefault="00FE1A6B" w:rsidP="00175593"/>
    <w:p w14:paraId="34C5CCAC" w14:textId="77777777" w:rsidR="00FE1A6B" w:rsidRDefault="00FE1A6B" w:rsidP="00FE1A6B">
      <w:pPr>
        <w:pStyle w:val="Paragrafoelenc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l’interno della schermata delle opzioni potete:</w:t>
      </w:r>
    </w:p>
    <w:p w14:paraId="2C4045B0" w14:textId="5E82B10E" w:rsidR="00175593" w:rsidRPr="00175593" w:rsidRDefault="00990D3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posta</w:t>
      </w:r>
      <w:r w:rsidR="00FE1A6B">
        <w:rPr>
          <w:rFonts w:asciiTheme="minorHAnsi" w:hAnsiTheme="minorHAnsi" w:cstheme="minorHAnsi"/>
          <w:sz w:val="28"/>
          <w:szCs w:val="28"/>
        </w:rPr>
        <w:t>re</w:t>
      </w:r>
      <w:r>
        <w:rPr>
          <w:rFonts w:asciiTheme="minorHAnsi" w:hAnsiTheme="minorHAnsi" w:cstheme="minorHAnsi"/>
          <w:sz w:val="28"/>
          <w:szCs w:val="28"/>
        </w:rPr>
        <w:t xml:space="preserve"> il </w:t>
      </w:r>
      <w:proofErr w:type="spellStart"/>
      <w:r>
        <w:rPr>
          <w:rFonts w:asciiTheme="minorHAnsi" w:hAnsiTheme="minorHAnsi" w:cstheme="minorHAnsi"/>
          <w:sz w:val="28"/>
          <w:szCs w:val="28"/>
        </w:rPr>
        <w:t>fullscreen</w:t>
      </w:r>
      <w:proofErr w:type="spellEnd"/>
    </w:p>
    <w:p w14:paraId="38BE2DEE" w14:textId="6BB3EC26" w:rsidR="00175593" w:rsidRPr="00175593" w:rsidRDefault="00990D3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posta</w:t>
      </w:r>
      <w:r w:rsidR="00FE1A6B">
        <w:rPr>
          <w:rFonts w:asciiTheme="minorHAnsi" w:hAnsiTheme="minorHAnsi" w:cstheme="minorHAnsi"/>
          <w:sz w:val="28"/>
          <w:szCs w:val="28"/>
        </w:rPr>
        <w:t>re</w:t>
      </w:r>
      <w:r>
        <w:rPr>
          <w:rFonts w:asciiTheme="minorHAnsi" w:hAnsiTheme="minorHAnsi" w:cstheme="minorHAnsi"/>
          <w:sz w:val="28"/>
          <w:szCs w:val="28"/>
        </w:rPr>
        <w:t xml:space="preserve"> il volume di gioco</w:t>
      </w:r>
    </w:p>
    <w:p w14:paraId="2328E14E" w14:textId="0E827776" w:rsidR="005E3732" w:rsidRDefault="00990D3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torna</w:t>
      </w:r>
      <w:r w:rsidR="00FE1A6B">
        <w:rPr>
          <w:rFonts w:asciiTheme="minorHAnsi" w:hAnsiTheme="minorHAnsi" w:cstheme="minorHAnsi"/>
          <w:sz w:val="28"/>
          <w:szCs w:val="28"/>
        </w:rPr>
        <w:t>re</w:t>
      </w:r>
      <w:r>
        <w:rPr>
          <w:rFonts w:asciiTheme="minorHAnsi" w:hAnsiTheme="minorHAnsi" w:cstheme="minorHAnsi"/>
          <w:sz w:val="28"/>
          <w:szCs w:val="28"/>
        </w:rPr>
        <w:t xml:space="preserve"> al </w:t>
      </w:r>
      <w:proofErr w:type="spellStart"/>
      <w:r>
        <w:rPr>
          <w:rFonts w:asciiTheme="minorHAnsi" w:hAnsiTheme="minorHAnsi" w:cstheme="minorHAnsi"/>
          <w:sz w:val="28"/>
          <w:szCs w:val="28"/>
        </w:rPr>
        <w:t>menù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principale</w:t>
      </w:r>
    </w:p>
    <w:p w14:paraId="3E2DAF07" w14:textId="79A06C1E" w:rsidR="001504A4" w:rsidRDefault="001504A4" w:rsidP="001504A4">
      <w:pPr>
        <w:pStyle w:val="Paragrafoelenc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 selezione avverrà tramite l’utilizzo del puntatore.</w:t>
      </w:r>
    </w:p>
    <w:p w14:paraId="4B4772F2" w14:textId="0F118728" w:rsidR="00AD1B83" w:rsidRDefault="00AD1B83" w:rsidP="00AD1B83">
      <w:pPr>
        <w:pStyle w:val="Titolo2"/>
        <w:rPr>
          <w:rFonts w:asciiTheme="majorHAnsi" w:hAnsiTheme="majorHAnsi" w:cstheme="majorHAnsi"/>
          <w:b/>
        </w:rPr>
      </w:pPr>
    </w:p>
    <w:p w14:paraId="2E7AC9D2" w14:textId="379D5149" w:rsidR="00AD1B83" w:rsidRDefault="00AD1B83" w:rsidP="00AD1B83"/>
    <w:p w14:paraId="294428C0" w14:textId="77777777" w:rsidR="00AD1B83" w:rsidRPr="00AD1B83" w:rsidRDefault="00AD1B83" w:rsidP="00AD1B83"/>
    <w:p w14:paraId="4B0CA360" w14:textId="6F87E41F" w:rsidR="00AD1B83" w:rsidRDefault="005E3732" w:rsidP="00AD1B83">
      <w:pPr>
        <w:pStyle w:val="Titolo2"/>
        <w:rPr>
          <w:rFonts w:asciiTheme="majorHAnsi" w:hAnsiTheme="majorHAnsi" w:cstheme="majorHAnsi"/>
          <w:b/>
        </w:rPr>
      </w:pPr>
      <w:r w:rsidRPr="00175593">
        <w:rPr>
          <w:rFonts w:asciiTheme="majorHAnsi" w:hAnsiTheme="majorHAnsi" w:cstheme="majorHAnsi"/>
          <w:b/>
        </w:rPr>
        <w:lastRenderedPageBreak/>
        <w:t xml:space="preserve">Schermata </w:t>
      </w:r>
      <w:r>
        <w:rPr>
          <w:rFonts w:asciiTheme="majorHAnsi" w:hAnsiTheme="majorHAnsi" w:cstheme="majorHAnsi"/>
          <w:b/>
        </w:rPr>
        <w:t>crediti</w:t>
      </w:r>
    </w:p>
    <w:p w14:paraId="7B7824C9" w14:textId="4E964683" w:rsidR="00F5263C" w:rsidRPr="00E82898" w:rsidRDefault="00F5263C" w:rsidP="00E82898">
      <w:pPr>
        <w:pStyle w:val="Titolo2"/>
        <w:rPr>
          <w:rFonts w:asciiTheme="majorHAnsi" w:hAnsiTheme="majorHAnsi" w:cstheme="maj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6180E1" wp14:editId="6569370D">
                <wp:simplePos x="0" y="0"/>
                <wp:positionH relativeFrom="column">
                  <wp:posOffset>4683125</wp:posOffset>
                </wp:positionH>
                <wp:positionV relativeFrom="paragraph">
                  <wp:posOffset>2588895</wp:posOffset>
                </wp:positionV>
                <wp:extent cx="208548" cy="212558"/>
                <wp:effectExtent l="0" t="0" r="20320" b="1651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48" cy="21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418ED" w14:textId="77777777" w:rsidR="00F5263C" w:rsidRPr="000F431F" w:rsidRDefault="00F5263C" w:rsidP="00F5263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F43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80E1" id="Casella di testo 13" o:spid="_x0000_s1034" type="#_x0000_t202" style="position:absolute;margin-left:368.75pt;margin-top:203.85pt;width:16.4pt;height:1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" fillcolor="white [3201]" strokeweight=".5pt">
                <v:textbox>
                  <w:txbxContent>
                    <w:p w14:paraId="26E418ED" w14:textId="77777777" w:rsidR="00F5263C" w:rsidRPr="000F431F" w:rsidRDefault="00F5263C" w:rsidP="00F5263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F43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 wp14:anchorId="16E16E7F" wp14:editId="22CC1EC4">
            <wp:extent cx="5491300" cy="30861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78" cy="311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86DA" w14:textId="77777777" w:rsidR="00FE1A6B" w:rsidRDefault="00FE1A6B" w:rsidP="00FE1A6B">
      <w:pPr>
        <w:pStyle w:val="Paragrafoelenc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l’interno della schermata dei crediti potete visualizzare i crediti e:</w:t>
      </w:r>
    </w:p>
    <w:p w14:paraId="4424E4C8" w14:textId="4A5ECDA5" w:rsidR="008D5C43" w:rsidRDefault="00F5263C" w:rsidP="008D5C43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rna</w:t>
      </w:r>
      <w:r w:rsidR="00FE1A6B">
        <w:rPr>
          <w:rFonts w:asciiTheme="minorHAnsi" w:hAnsiTheme="minorHAnsi" w:cstheme="minorHAnsi"/>
          <w:sz w:val="28"/>
          <w:szCs w:val="28"/>
        </w:rPr>
        <w:t>re</w:t>
      </w:r>
      <w:r>
        <w:rPr>
          <w:rFonts w:asciiTheme="minorHAnsi" w:hAnsiTheme="minorHAnsi" w:cstheme="minorHAnsi"/>
          <w:sz w:val="28"/>
          <w:szCs w:val="28"/>
        </w:rPr>
        <w:t xml:space="preserve"> al </w:t>
      </w:r>
      <w:proofErr w:type="spellStart"/>
      <w:r>
        <w:rPr>
          <w:rFonts w:asciiTheme="minorHAnsi" w:hAnsiTheme="minorHAnsi" w:cstheme="minorHAnsi"/>
          <w:sz w:val="28"/>
          <w:szCs w:val="28"/>
        </w:rPr>
        <w:t>menù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principale</w:t>
      </w:r>
    </w:p>
    <w:p w14:paraId="62C10B6D" w14:textId="77777777" w:rsidR="008D5C43" w:rsidRDefault="008D5C43" w:rsidP="008D5C43">
      <w:pPr>
        <w:pStyle w:val="Paragrafoelenc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 selezione avverrà tramite l’utilizzo del puntatore.</w:t>
      </w:r>
    </w:p>
    <w:p w14:paraId="32041C5E" w14:textId="77777777" w:rsidR="008D5C43" w:rsidRPr="008D5C43" w:rsidRDefault="008D5C43" w:rsidP="008D5C43">
      <w:pPr>
        <w:pStyle w:val="Paragrafoelenco"/>
        <w:rPr>
          <w:rFonts w:asciiTheme="minorHAnsi" w:hAnsiTheme="minorHAnsi" w:cstheme="minorHAnsi"/>
          <w:sz w:val="28"/>
          <w:szCs w:val="28"/>
        </w:rPr>
      </w:pPr>
    </w:p>
    <w:p w14:paraId="6B97BCCC" w14:textId="6DC6F919" w:rsidR="002A274C" w:rsidRDefault="002A274C" w:rsidP="005E3732"/>
    <w:p w14:paraId="7274D22F" w14:textId="06B043D3" w:rsidR="00AD1B83" w:rsidRDefault="00AD1B83" w:rsidP="00AD1B83">
      <w:pPr>
        <w:pStyle w:val="Titolo2"/>
        <w:rPr>
          <w:rFonts w:asciiTheme="majorHAnsi" w:hAnsiTheme="majorHAnsi" w:cstheme="majorHAnsi"/>
          <w:b/>
        </w:rPr>
      </w:pPr>
    </w:p>
    <w:p w14:paraId="3326A023" w14:textId="77777777" w:rsidR="00AD1B83" w:rsidRPr="00AD1B83" w:rsidRDefault="00AD1B83" w:rsidP="00AD1B83"/>
    <w:p w14:paraId="27D69535" w14:textId="24212074" w:rsidR="00AD1B83" w:rsidRDefault="0072191B" w:rsidP="00AD1B83">
      <w:pPr>
        <w:pStyle w:val="Titolo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Schermata i</w:t>
      </w:r>
      <w:r w:rsidR="002A274C">
        <w:rPr>
          <w:rFonts w:asciiTheme="majorHAnsi" w:hAnsiTheme="majorHAnsi" w:cstheme="majorHAnsi"/>
          <w:b/>
        </w:rPr>
        <w:t>ntro di gioco</w:t>
      </w:r>
    </w:p>
    <w:p w14:paraId="4594DEFE" w14:textId="507EB445" w:rsidR="005E3732" w:rsidRPr="00AD1B83" w:rsidRDefault="00BB7527" w:rsidP="00AD1B83">
      <w:pPr>
        <w:pStyle w:val="Titolo2"/>
        <w:rPr>
          <w:rFonts w:asciiTheme="majorHAnsi" w:hAnsiTheme="majorHAnsi" w:cstheme="majorHAnsi"/>
          <w:b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6A27F3F" wp14:editId="16649642">
            <wp:extent cx="5653801" cy="3166533"/>
            <wp:effectExtent l="0" t="0" r="444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194" cy="318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99C2" w14:textId="4105D849" w:rsidR="00A53F60" w:rsidRDefault="00A53F60" w:rsidP="00A53F60">
      <w:r>
        <w:rPr>
          <w:rFonts w:asciiTheme="minorHAnsi" w:hAnsiTheme="minorHAnsi" w:cstheme="minorHAnsi"/>
          <w:sz w:val="28"/>
          <w:szCs w:val="28"/>
        </w:rPr>
        <w:t xml:space="preserve">In questa sezione dovrete solamente leggere il breve dialogo, </w:t>
      </w:r>
      <w:proofErr w:type="spellStart"/>
      <w:r>
        <w:rPr>
          <w:rFonts w:asciiTheme="minorHAnsi" w:hAnsiTheme="minorHAnsi" w:cstheme="minorHAnsi"/>
          <w:sz w:val="28"/>
          <w:szCs w:val="28"/>
        </w:rPr>
        <w:t>dopodichè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la schermata si chiuderà automaticamente e vi porterà all’interno del gioco principale. In particolare si avvierà il livello 1.</w:t>
      </w:r>
    </w:p>
    <w:p w14:paraId="28021F50" w14:textId="08C15A18" w:rsidR="00BB7527" w:rsidRDefault="00BB7527" w:rsidP="005E3732">
      <w:pPr>
        <w:rPr>
          <w:rFonts w:asciiTheme="minorHAnsi" w:hAnsiTheme="minorHAnsi" w:cstheme="minorHAnsi"/>
          <w:sz w:val="28"/>
          <w:szCs w:val="28"/>
        </w:rPr>
      </w:pPr>
    </w:p>
    <w:p w14:paraId="0FBB9A24" w14:textId="2B1504DC" w:rsidR="00AD1B83" w:rsidRDefault="00AD1B83" w:rsidP="00257ADA">
      <w:pPr>
        <w:pStyle w:val="Titolo2"/>
        <w:rPr>
          <w:rFonts w:asciiTheme="majorHAnsi" w:hAnsiTheme="majorHAnsi" w:cstheme="majorHAnsi"/>
          <w:b/>
        </w:rPr>
      </w:pPr>
    </w:p>
    <w:p w14:paraId="60684516" w14:textId="77777777" w:rsidR="00AD1B83" w:rsidRPr="00AD1B83" w:rsidRDefault="00AD1B83" w:rsidP="00AD1B83"/>
    <w:p w14:paraId="11D1A843" w14:textId="639211E0" w:rsidR="00257ADA" w:rsidRDefault="00BB7527" w:rsidP="00257ADA">
      <w:pPr>
        <w:pStyle w:val="Titolo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Schermata </w:t>
      </w:r>
      <w:r w:rsidR="00912252">
        <w:rPr>
          <w:rFonts w:asciiTheme="majorHAnsi" w:hAnsiTheme="majorHAnsi" w:cstheme="majorHAnsi"/>
          <w:b/>
        </w:rPr>
        <w:t>livello generico</w:t>
      </w:r>
    </w:p>
    <w:p w14:paraId="794D2FB7" w14:textId="5E0AAFBD" w:rsidR="00BB7527" w:rsidRPr="00257ADA" w:rsidRDefault="00257ADA" w:rsidP="00257ADA">
      <w:pPr>
        <w:pStyle w:val="Titolo2"/>
        <w:rPr>
          <w:rFonts w:asciiTheme="majorHAnsi" w:hAnsiTheme="majorHAnsi" w:cstheme="maj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01926D" wp14:editId="5613245B">
                <wp:simplePos x="0" y="0"/>
                <wp:positionH relativeFrom="margin">
                  <wp:posOffset>5410545</wp:posOffset>
                </wp:positionH>
                <wp:positionV relativeFrom="paragraph">
                  <wp:posOffset>10449</wp:posOffset>
                </wp:positionV>
                <wp:extent cx="221673" cy="242454"/>
                <wp:effectExtent l="0" t="0" r="26035" b="2476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3" cy="242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6B220" w14:textId="77777777" w:rsidR="00BB7527" w:rsidRPr="00257ADA" w:rsidRDefault="00BB7527" w:rsidP="00BB752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57A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926D" id="Casella di testo 17" o:spid="_x0000_s1035" type="#_x0000_t202" style="position:absolute;margin-left:426.05pt;margin-top:.8pt;width:17.45pt;height:19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" fillcolor="white [3201]" strokeweight=".5pt">
                <v:textbox>
                  <w:txbxContent>
                    <w:p w14:paraId="78F6B220" w14:textId="77777777" w:rsidR="00BB7527" w:rsidRPr="00257ADA" w:rsidRDefault="00BB7527" w:rsidP="00BB752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57A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2C885D" wp14:editId="61D97F68">
                <wp:simplePos x="0" y="0"/>
                <wp:positionH relativeFrom="column">
                  <wp:posOffset>131964</wp:posOffset>
                </wp:positionH>
                <wp:positionV relativeFrom="paragraph">
                  <wp:posOffset>2622030</wp:posOffset>
                </wp:positionV>
                <wp:extent cx="214745" cy="228600"/>
                <wp:effectExtent l="0" t="0" r="13970" b="1905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9A73A" w14:textId="77777777" w:rsidR="00257ADA" w:rsidRPr="00257ADA" w:rsidRDefault="00257ADA" w:rsidP="00257AD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57A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885D" id="Casella di testo 21" o:spid="_x0000_s1036" type="#_x0000_t202" style="position:absolute;margin-left:10.4pt;margin-top:206.45pt;width:16.9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" fillcolor="white [3201]" strokeweight=".5pt">
                <v:textbox>
                  <w:txbxContent>
                    <w:p w14:paraId="5379A73A" w14:textId="77777777" w:rsidR="00257ADA" w:rsidRPr="00257ADA" w:rsidRDefault="00257ADA" w:rsidP="00257AD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57A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2FC3DC" wp14:editId="41653D8A">
                <wp:simplePos x="0" y="0"/>
                <wp:positionH relativeFrom="column">
                  <wp:posOffset>1057910</wp:posOffset>
                </wp:positionH>
                <wp:positionV relativeFrom="paragraph">
                  <wp:posOffset>45085</wp:posOffset>
                </wp:positionV>
                <wp:extent cx="211667" cy="245533"/>
                <wp:effectExtent l="0" t="0" r="17145" b="2159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67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82029" w14:textId="0FE0F104" w:rsidR="00BB7527" w:rsidRPr="00257ADA" w:rsidRDefault="00257ADA" w:rsidP="00BB752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57A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C3DC" id="Casella di testo 16" o:spid="_x0000_s1037" type="#_x0000_t202" style="position:absolute;margin-left:83.3pt;margin-top:3.55pt;width:16.65pt;height:1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WQOwIAAIM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" fillcolor="white [3201]" strokeweight=".5pt">
                <v:textbox>
                  <w:txbxContent>
                    <w:p w14:paraId="65A82029" w14:textId="0FE0F104" w:rsidR="00BB7527" w:rsidRPr="00257ADA" w:rsidRDefault="00257ADA" w:rsidP="00BB752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57A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00DB2" wp14:editId="610FC8F9">
                <wp:simplePos x="0" y="0"/>
                <wp:positionH relativeFrom="column">
                  <wp:posOffset>1444625</wp:posOffset>
                </wp:positionH>
                <wp:positionV relativeFrom="paragraph">
                  <wp:posOffset>361950</wp:posOffset>
                </wp:positionV>
                <wp:extent cx="211666" cy="228600"/>
                <wp:effectExtent l="0" t="0" r="17145" b="1905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66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1A3E6" w14:textId="48DFE091" w:rsidR="00257ADA" w:rsidRPr="00257ADA" w:rsidRDefault="00257ADA" w:rsidP="00257AD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0DB2" id="Casella di testo 18" o:spid="_x0000_s1038" type="#_x0000_t202" style="position:absolute;margin-left:113.75pt;margin-top:28.5pt;width:16.6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" fillcolor="white [3201]" strokeweight=".5pt">
                <v:textbox>
                  <w:txbxContent>
                    <w:p w14:paraId="0581A3E6" w14:textId="48DFE091" w:rsidR="00257ADA" w:rsidRPr="00257ADA" w:rsidRDefault="00257ADA" w:rsidP="00257AD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7B2DD5" wp14:editId="38910A17">
                <wp:simplePos x="0" y="0"/>
                <wp:positionH relativeFrom="column">
                  <wp:posOffset>765175</wp:posOffset>
                </wp:positionH>
                <wp:positionV relativeFrom="paragraph">
                  <wp:posOffset>800100</wp:posOffset>
                </wp:positionV>
                <wp:extent cx="245533" cy="237066"/>
                <wp:effectExtent l="0" t="0" r="21590" b="1079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3" cy="237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F96D8" w14:textId="4972AA55" w:rsidR="00257ADA" w:rsidRPr="00257ADA" w:rsidRDefault="00257ADA" w:rsidP="00257AD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57A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2DD5" id="Casella di testo 20" o:spid="_x0000_s1039" type="#_x0000_t202" style="position:absolute;margin-left:60.25pt;margin-top:63pt;width:19.35pt;height:1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wrOwIAAIM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" fillcolor="white [3201]" strokeweight=".5pt">
                <v:textbox>
                  <w:txbxContent>
                    <w:p w14:paraId="174F96D8" w14:textId="4972AA55" w:rsidR="00257ADA" w:rsidRPr="00257ADA" w:rsidRDefault="00257ADA" w:rsidP="00257AD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57A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C8671D" wp14:editId="7C073BA1">
                <wp:simplePos x="0" y="0"/>
                <wp:positionH relativeFrom="column">
                  <wp:posOffset>86360</wp:posOffset>
                </wp:positionH>
                <wp:positionV relativeFrom="paragraph">
                  <wp:posOffset>807085</wp:posOffset>
                </wp:positionV>
                <wp:extent cx="234950" cy="222250"/>
                <wp:effectExtent l="0" t="0" r="12700" b="2540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87BCF" w14:textId="7B880B11" w:rsidR="00257ADA" w:rsidRPr="00257ADA" w:rsidRDefault="00257ADA" w:rsidP="00257AD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57A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671D" id="Casella di testo 19" o:spid="_x0000_s1040" type="#_x0000_t202" style="position:absolute;margin-left:6.8pt;margin-top:63.55pt;width:18.5pt;height:1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" fillcolor="white [3201]" strokeweight=".5pt">
                <v:textbox>
                  <w:txbxContent>
                    <w:p w14:paraId="70F87BCF" w14:textId="7B880B11" w:rsidR="00257ADA" w:rsidRPr="00257ADA" w:rsidRDefault="00257ADA" w:rsidP="00257AD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57A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B7527">
        <w:rPr>
          <w:noProof/>
        </w:rPr>
        <w:drawing>
          <wp:inline distT="0" distB="0" distL="0" distR="0" wp14:anchorId="52A936AC" wp14:editId="6818FA9E">
            <wp:extent cx="5889919" cy="3318933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8E77" w14:textId="1FE739D5" w:rsidR="00BB7527" w:rsidRDefault="00BB7527" w:rsidP="00BB7527"/>
    <w:p w14:paraId="48C8C377" w14:textId="77777777" w:rsidR="00FE1A6B" w:rsidRDefault="00FE1A6B" w:rsidP="00FE1A6B">
      <w:pPr>
        <w:pStyle w:val="Paragrafoelenc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l’interno della schermata di un livello generico potete:</w:t>
      </w:r>
    </w:p>
    <w:p w14:paraId="65940668" w14:textId="15383215" w:rsidR="00BB7527" w:rsidRPr="00175593" w:rsidRDefault="00BB7527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tt</w:t>
      </w:r>
      <w:r w:rsidR="00FE1A6B">
        <w:rPr>
          <w:rFonts w:asciiTheme="minorHAnsi" w:hAnsiTheme="minorHAnsi" w:cstheme="minorHAnsi"/>
          <w:sz w:val="28"/>
          <w:szCs w:val="28"/>
        </w:rPr>
        <w:t>ere</w:t>
      </w:r>
      <w:r>
        <w:rPr>
          <w:rFonts w:asciiTheme="minorHAnsi" w:hAnsiTheme="minorHAnsi" w:cstheme="minorHAnsi"/>
          <w:sz w:val="28"/>
          <w:szCs w:val="28"/>
        </w:rPr>
        <w:t xml:space="preserve"> il gioco in pausa</w:t>
      </w:r>
    </w:p>
    <w:p w14:paraId="5CEA3847" w14:textId="42257109" w:rsidR="00536344" w:rsidRDefault="00BB7527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isualizza</w:t>
      </w:r>
      <w:r w:rsidR="00FE1A6B">
        <w:rPr>
          <w:rFonts w:asciiTheme="minorHAnsi" w:hAnsiTheme="minorHAnsi" w:cstheme="minorHAnsi"/>
          <w:sz w:val="28"/>
          <w:szCs w:val="28"/>
        </w:rPr>
        <w:t>re</w:t>
      </w:r>
      <w:r>
        <w:rPr>
          <w:rFonts w:asciiTheme="minorHAnsi" w:hAnsiTheme="minorHAnsi" w:cstheme="minorHAnsi"/>
          <w:sz w:val="28"/>
          <w:szCs w:val="28"/>
        </w:rPr>
        <w:t xml:space="preserve"> i comandi di gioco</w:t>
      </w:r>
    </w:p>
    <w:p w14:paraId="349047FA" w14:textId="2EF3A463" w:rsidR="00257ADA" w:rsidRPr="008F6E7B" w:rsidRDefault="00257ADA" w:rsidP="00257AD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C7737B5" w14:textId="242A5BBA" w:rsidR="00257ADA" w:rsidRDefault="00257ADA" w:rsidP="00395D54">
      <w:pPr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rametri</w:t>
      </w:r>
      <w:r w:rsidR="00395D54">
        <w:rPr>
          <w:rFonts w:asciiTheme="minorHAnsi" w:hAnsiTheme="minorHAnsi" w:cstheme="minorHAnsi"/>
          <w:sz w:val="28"/>
          <w:szCs w:val="28"/>
        </w:rPr>
        <w:t>:</w:t>
      </w:r>
    </w:p>
    <w:p w14:paraId="7D76A31F" w14:textId="76BFF5AD" w:rsidR="00257ADA" w:rsidRDefault="00257ADA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Vite </w:t>
      </w:r>
    </w:p>
    <w:p w14:paraId="3D40E44F" w14:textId="076A63C2" w:rsidR="00257ADA" w:rsidRDefault="00257ADA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arra della vitamina </w:t>
      </w:r>
    </w:p>
    <w:p w14:paraId="1781B6D0" w14:textId="2532E00F" w:rsidR="00257ADA" w:rsidRDefault="00257ADA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formazioni da raccogliere</w:t>
      </w:r>
    </w:p>
    <w:p w14:paraId="2BCA5F11" w14:textId="37D2582B" w:rsidR="00257ADA" w:rsidRDefault="00257ADA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nteggio di gioco</w:t>
      </w:r>
    </w:p>
    <w:p w14:paraId="1B8D4197" w14:textId="32B5BAE9" w:rsidR="001504A4" w:rsidRPr="00C45A16" w:rsidRDefault="001504A4" w:rsidP="001504A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0D03D03" w14:textId="7054EDF2" w:rsidR="001504A4" w:rsidRDefault="003F33C1" w:rsidP="001504A4">
      <w:pPr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 comandi da poter utilizzare sono i seguenti (vedi anche schermata comandi):</w:t>
      </w:r>
    </w:p>
    <w:p w14:paraId="05394C30" w14:textId="53FF3600" w:rsidR="003F33C1" w:rsidRDefault="003F33C1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Configuzion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1:</w:t>
      </w:r>
    </w:p>
    <w:p w14:paraId="00C784BB" w14:textId="1BCA859B" w:rsidR="003F33C1" w:rsidRDefault="003F33C1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imenti: W, A, S, D</w:t>
      </w:r>
    </w:p>
    <w:p w14:paraId="28BAE1C3" w14:textId="068C1D1A" w:rsidR="003F33C1" w:rsidRDefault="003F33C1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tacco: F</w:t>
      </w:r>
    </w:p>
    <w:p w14:paraId="48453062" w14:textId="3BE42E0C" w:rsidR="003F33C1" w:rsidRDefault="003F33C1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tolare: G</w:t>
      </w:r>
    </w:p>
    <w:p w14:paraId="3BC758E7" w14:textId="794946EE" w:rsidR="003F33C1" w:rsidRDefault="003F33C1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terazione: Spazio/Invio</w:t>
      </w:r>
    </w:p>
    <w:p w14:paraId="0B32FE4B" w14:textId="330BA04D" w:rsidR="003F33C1" w:rsidRDefault="003F33C1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figurazione 2:</w:t>
      </w:r>
    </w:p>
    <w:p w14:paraId="60118AA1" w14:textId="4586F8D3" w:rsidR="003F33C1" w:rsidRDefault="003F33C1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imenti: freccia su, freccia giù, freccia sx, freccia dx</w:t>
      </w:r>
    </w:p>
    <w:p w14:paraId="66048746" w14:textId="58FC5D89" w:rsidR="003F33C1" w:rsidRDefault="003F33C1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tacco: K</w:t>
      </w:r>
    </w:p>
    <w:p w14:paraId="649D42A9" w14:textId="1C014C67" w:rsidR="003F33C1" w:rsidRDefault="003F33C1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tolare: L</w:t>
      </w:r>
    </w:p>
    <w:p w14:paraId="78DCDC6E" w14:textId="6C7F1E91" w:rsidR="003F33C1" w:rsidRPr="003F33C1" w:rsidRDefault="003F33C1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terazione: Spazio/Invio</w:t>
      </w:r>
    </w:p>
    <w:p w14:paraId="4092B361" w14:textId="3981A270" w:rsidR="0013459C" w:rsidRDefault="0013459C" w:rsidP="0013459C">
      <w:pPr>
        <w:pStyle w:val="Titolo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Schermata di pausa</w:t>
      </w:r>
    </w:p>
    <w:p w14:paraId="78B7D511" w14:textId="45E884F9" w:rsidR="0013459C" w:rsidRPr="0013459C" w:rsidRDefault="000F431F" w:rsidP="0013459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289673" wp14:editId="21FAE748">
                <wp:simplePos x="0" y="0"/>
                <wp:positionH relativeFrom="margin">
                  <wp:posOffset>3518290</wp:posOffset>
                </wp:positionH>
                <wp:positionV relativeFrom="paragraph">
                  <wp:posOffset>1914721</wp:posOffset>
                </wp:positionV>
                <wp:extent cx="214630" cy="228600"/>
                <wp:effectExtent l="0" t="0" r="13970" b="1905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7289C" w14:textId="1A499786" w:rsidR="000F431F" w:rsidRPr="00257ADA" w:rsidRDefault="000F431F" w:rsidP="000F431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57A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</w:t>
                            </w:r>
                            <w:r w:rsidRPr="000F431F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B06FB27" wp14:editId="077BE390">
                                  <wp:extent cx="25400" cy="27305"/>
                                  <wp:effectExtent l="0" t="0" r="0" b="0"/>
                                  <wp:docPr id="31" name="Immagin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9673" id="Casella di testo 27" o:spid="_x0000_s1041" type="#_x0000_t202" style="position:absolute;margin-left:277.05pt;margin-top:150.75pt;width:16.9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8hOgIAAIMEAAAOAAAAZHJzL2Uyb0RvYy54bWysVE1v2zAMvQ/YfxB0X+y4S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" fillcolor="white [3201]" strokeweight=".5pt">
                <v:textbox>
                  <w:txbxContent>
                    <w:p w14:paraId="6547289C" w14:textId="1A499786" w:rsidR="000F431F" w:rsidRPr="00257ADA" w:rsidRDefault="000F431F" w:rsidP="000F431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57A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</w:t>
                      </w:r>
                      <w:r w:rsidRPr="000F431F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B06FB27" wp14:editId="077BE390">
                            <wp:extent cx="25400" cy="27305"/>
                            <wp:effectExtent l="0" t="0" r="0" b="0"/>
                            <wp:docPr id="31" name="Immagin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3265CB" wp14:editId="1793CF89">
                <wp:simplePos x="0" y="0"/>
                <wp:positionH relativeFrom="margin">
                  <wp:posOffset>3515604</wp:posOffset>
                </wp:positionH>
                <wp:positionV relativeFrom="paragraph">
                  <wp:posOffset>2272274</wp:posOffset>
                </wp:positionV>
                <wp:extent cx="214630" cy="228600"/>
                <wp:effectExtent l="0" t="0" r="13970" b="1905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14477" w14:textId="484D6042" w:rsidR="000F431F" w:rsidRPr="00257ADA" w:rsidRDefault="000F431F" w:rsidP="000F431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65CB" id="Casella di testo 28" o:spid="_x0000_s1042" type="#_x0000_t202" style="position:absolute;margin-left:276.8pt;margin-top:178.9pt;width:16.9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6FOgIAAIMEAAAOAAAAZHJzL2Uyb0RvYy54bWysVE1v2zAMvQ/YfxB0X+y4adY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" fillcolor="white [3201]" strokeweight=".5pt">
                <v:textbox>
                  <w:txbxContent>
                    <w:p w14:paraId="4FF14477" w14:textId="484D6042" w:rsidR="000F431F" w:rsidRPr="00257ADA" w:rsidRDefault="000F431F" w:rsidP="000F431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68260D" wp14:editId="35C52FDC">
                <wp:simplePos x="0" y="0"/>
                <wp:positionH relativeFrom="margin">
                  <wp:posOffset>3518535</wp:posOffset>
                </wp:positionH>
                <wp:positionV relativeFrom="paragraph">
                  <wp:posOffset>2627630</wp:posOffset>
                </wp:positionV>
                <wp:extent cx="214630" cy="228600"/>
                <wp:effectExtent l="0" t="0" r="13970" b="1905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BB2AA" w14:textId="7771D9B5" w:rsidR="000F431F" w:rsidRPr="00257ADA" w:rsidRDefault="000F431F" w:rsidP="000F431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260D" id="Casella di testo 29" o:spid="_x0000_s1043" type="#_x0000_t202" style="position:absolute;margin-left:277.05pt;margin-top:206.9pt;width:16.9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FQOgIAAIMEAAAOAAAAZHJzL2Uyb0RvYy54bWysVE1v2zAMvQ/YfxB0X+y4adoFcYosRYYB&#10;QVsgHXpWZCkWJouapMTOfv0o5bvbadhFJkXqkXwkPX7oGk22wnkFpqT9Xk6JMBwqZdYl/f46/3RP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" fillcolor="white [3201]" strokeweight=".5pt">
                <v:textbox>
                  <w:txbxContent>
                    <w:p w14:paraId="07BBB2AA" w14:textId="7771D9B5" w:rsidR="000F431F" w:rsidRPr="00257ADA" w:rsidRDefault="000F431F" w:rsidP="000F431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59C">
        <w:rPr>
          <w:noProof/>
        </w:rPr>
        <w:drawing>
          <wp:inline distT="0" distB="0" distL="0" distR="0" wp14:anchorId="34FD4AFA" wp14:editId="2D93D142">
            <wp:extent cx="6067425" cy="340995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5208" w14:textId="6C774FEE" w:rsidR="0013459C" w:rsidRDefault="0013459C" w:rsidP="0013459C"/>
    <w:p w14:paraId="5AF63A0A" w14:textId="5B564B96" w:rsidR="00FE1A6B" w:rsidRDefault="00FE1A6B" w:rsidP="00FE1A6B">
      <w:pPr>
        <w:pStyle w:val="Paragrafoelenc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l’interno della schermata di pausa potete:</w:t>
      </w:r>
    </w:p>
    <w:p w14:paraId="0EDFB05D" w14:textId="1A2BA756" w:rsidR="002D2470" w:rsidRDefault="002D2470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prend</w:t>
      </w:r>
      <w:r w:rsidR="00FE1A6B">
        <w:rPr>
          <w:rFonts w:asciiTheme="minorHAnsi" w:hAnsiTheme="minorHAnsi" w:cstheme="minorHAnsi"/>
          <w:sz w:val="28"/>
          <w:szCs w:val="28"/>
        </w:rPr>
        <w:t xml:space="preserve">ere </w:t>
      </w:r>
      <w:r>
        <w:rPr>
          <w:rFonts w:asciiTheme="minorHAnsi" w:hAnsiTheme="minorHAnsi" w:cstheme="minorHAnsi"/>
          <w:sz w:val="28"/>
          <w:szCs w:val="28"/>
        </w:rPr>
        <w:t>il gioco</w:t>
      </w:r>
    </w:p>
    <w:p w14:paraId="7C20A6DF" w14:textId="2228E069" w:rsidR="002D2470" w:rsidRDefault="002D2470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difica</w:t>
      </w:r>
      <w:r w:rsidR="00FE1A6B">
        <w:rPr>
          <w:rFonts w:asciiTheme="minorHAnsi" w:hAnsiTheme="minorHAnsi" w:cstheme="minorHAnsi"/>
          <w:sz w:val="28"/>
          <w:szCs w:val="28"/>
        </w:rPr>
        <w:t>re</w:t>
      </w:r>
      <w:r>
        <w:rPr>
          <w:rFonts w:asciiTheme="minorHAnsi" w:hAnsiTheme="minorHAnsi" w:cstheme="minorHAnsi"/>
          <w:sz w:val="28"/>
          <w:szCs w:val="28"/>
        </w:rPr>
        <w:t xml:space="preserve"> le opzioni</w:t>
      </w:r>
    </w:p>
    <w:p w14:paraId="67D5A6F2" w14:textId="7B1F9AE9" w:rsidR="002D2470" w:rsidRDefault="00FE1A6B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c</w:t>
      </w:r>
      <w:r w:rsidR="002D2470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>re</w:t>
      </w:r>
      <w:r w:rsidR="002D2470">
        <w:rPr>
          <w:rFonts w:asciiTheme="minorHAnsi" w:hAnsiTheme="minorHAnsi" w:cstheme="minorHAnsi"/>
          <w:sz w:val="28"/>
          <w:szCs w:val="28"/>
        </w:rPr>
        <w:t xml:space="preserve"> dal gioco e torna</w:t>
      </w:r>
      <w:r>
        <w:rPr>
          <w:rFonts w:asciiTheme="minorHAnsi" w:hAnsiTheme="minorHAnsi" w:cstheme="minorHAnsi"/>
          <w:sz w:val="28"/>
          <w:szCs w:val="28"/>
        </w:rPr>
        <w:t>re</w:t>
      </w:r>
      <w:r w:rsidR="002D2470">
        <w:rPr>
          <w:rFonts w:asciiTheme="minorHAnsi" w:hAnsiTheme="minorHAnsi" w:cstheme="minorHAnsi"/>
          <w:sz w:val="28"/>
          <w:szCs w:val="28"/>
        </w:rPr>
        <w:t xml:space="preserve"> al </w:t>
      </w:r>
      <w:proofErr w:type="spellStart"/>
      <w:r w:rsidR="002D2470">
        <w:rPr>
          <w:rFonts w:asciiTheme="minorHAnsi" w:hAnsiTheme="minorHAnsi" w:cstheme="minorHAnsi"/>
          <w:sz w:val="28"/>
          <w:szCs w:val="28"/>
        </w:rPr>
        <w:t>menù</w:t>
      </w:r>
      <w:proofErr w:type="spellEnd"/>
      <w:r w:rsidR="002D2470">
        <w:rPr>
          <w:rFonts w:asciiTheme="minorHAnsi" w:hAnsiTheme="minorHAnsi" w:cstheme="minorHAnsi"/>
          <w:sz w:val="28"/>
          <w:szCs w:val="28"/>
        </w:rPr>
        <w:t xml:space="preserve"> principale</w:t>
      </w:r>
    </w:p>
    <w:p w14:paraId="0686D9EE" w14:textId="7E63278B" w:rsidR="001504A4" w:rsidRPr="0013459C" w:rsidRDefault="001504A4" w:rsidP="001504A4">
      <w:pPr>
        <w:pStyle w:val="Paragrafoelenc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 selezione avverrà tramite l’utilizzo del puntatore.</w:t>
      </w:r>
    </w:p>
    <w:p w14:paraId="38425B31" w14:textId="175BCB4C" w:rsidR="002D2470" w:rsidRDefault="002D2470" w:rsidP="0013459C"/>
    <w:p w14:paraId="739CCA42" w14:textId="6108388A" w:rsidR="0029640B" w:rsidRDefault="0029640B" w:rsidP="0013459C"/>
    <w:p w14:paraId="136DFC00" w14:textId="072654AE" w:rsidR="0029640B" w:rsidRDefault="0029640B" w:rsidP="0013459C"/>
    <w:p w14:paraId="4819EF7C" w14:textId="7244D0C6" w:rsidR="0029640B" w:rsidRDefault="0029640B" w:rsidP="0013459C"/>
    <w:p w14:paraId="34C2DBDC" w14:textId="3279536D" w:rsidR="0029640B" w:rsidRDefault="0029640B" w:rsidP="0013459C"/>
    <w:p w14:paraId="73824187" w14:textId="5FDCC81F" w:rsidR="0029640B" w:rsidRDefault="0029640B" w:rsidP="0013459C"/>
    <w:p w14:paraId="3FCDB364" w14:textId="5167E316" w:rsidR="0029640B" w:rsidRDefault="0029640B" w:rsidP="0013459C"/>
    <w:p w14:paraId="197FA214" w14:textId="50799FFF" w:rsidR="0029640B" w:rsidRDefault="0029640B" w:rsidP="0013459C"/>
    <w:p w14:paraId="64FBE575" w14:textId="280B46B7" w:rsidR="0029640B" w:rsidRDefault="0029640B" w:rsidP="0013459C"/>
    <w:p w14:paraId="16B7EF6D" w14:textId="2968DDA6" w:rsidR="0029640B" w:rsidRDefault="0029640B" w:rsidP="0013459C"/>
    <w:p w14:paraId="370BF3DC" w14:textId="60970E7E" w:rsidR="0029640B" w:rsidRDefault="0029640B" w:rsidP="0013459C"/>
    <w:p w14:paraId="1E13F43B" w14:textId="7E8D49F4" w:rsidR="0029640B" w:rsidRDefault="0029640B" w:rsidP="0013459C"/>
    <w:p w14:paraId="0D5B23A2" w14:textId="0CEB2E48" w:rsidR="0029640B" w:rsidRDefault="0029640B" w:rsidP="0013459C"/>
    <w:p w14:paraId="58402738" w14:textId="302D782B" w:rsidR="0029640B" w:rsidRDefault="0029640B" w:rsidP="0013459C"/>
    <w:p w14:paraId="5B67E7E1" w14:textId="3C378FE9" w:rsidR="0029640B" w:rsidRDefault="0029640B" w:rsidP="0013459C"/>
    <w:p w14:paraId="3A98AA12" w14:textId="0DC158DF" w:rsidR="0029640B" w:rsidRDefault="0029640B" w:rsidP="0013459C"/>
    <w:p w14:paraId="4D7B1ECE" w14:textId="07599CBB" w:rsidR="0029640B" w:rsidRDefault="0029640B" w:rsidP="0013459C"/>
    <w:p w14:paraId="13DE67E3" w14:textId="56441A8C" w:rsidR="0029640B" w:rsidRDefault="0029640B" w:rsidP="0013459C"/>
    <w:p w14:paraId="0DBB57B6" w14:textId="67209557" w:rsidR="0029640B" w:rsidRDefault="0029640B" w:rsidP="0013459C"/>
    <w:p w14:paraId="680E1B98" w14:textId="00459321" w:rsidR="0029640B" w:rsidRDefault="0029640B" w:rsidP="0013459C"/>
    <w:p w14:paraId="082A049A" w14:textId="4EFF307B" w:rsidR="0029640B" w:rsidRDefault="0029640B" w:rsidP="0013459C"/>
    <w:p w14:paraId="012F578F" w14:textId="77777777" w:rsidR="005A199B" w:rsidRDefault="005A199B" w:rsidP="005A199B">
      <w:pPr>
        <w:pStyle w:val="Titolo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Schermata dei suggerimenti</w:t>
      </w:r>
    </w:p>
    <w:p w14:paraId="103ECB1D" w14:textId="77777777" w:rsidR="005A199B" w:rsidRDefault="005A199B" w:rsidP="005A199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6F1588" wp14:editId="1C99B5A9">
                <wp:simplePos x="0" y="0"/>
                <wp:positionH relativeFrom="column">
                  <wp:posOffset>5290185</wp:posOffset>
                </wp:positionH>
                <wp:positionV relativeFrom="paragraph">
                  <wp:posOffset>2875280</wp:posOffset>
                </wp:positionV>
                <wp:extent cx="214630" cy="228600"/>
                <wp:effectExtent l="0" t="0" r="13970" b="1905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475FD" w14:textId="77777777" w:rsidR="005A199B" w:rsidRPr="00257ADA" w:rsidRDefault="005A199B" w:rsidP="005A199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57A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1588" id="Casella di testo 26" o:spid="_x0000_s1044" type="#_x0000_t202" style="position:absolute;margin-left:416.55pt;margin-top:226.4pt;width:16.9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" fillcolor="white [3201]" strokeweight=".5pt">
                <v:textbox>
                  <w:txbxContent>
                    <w:p w14:paraId="770475FD" w14:textId="77777777" w:rsidR="005A199B" w:rsidRPr="00257ADA" w:rsidRDefault="005A199B" w:rsidP="005A199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57A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  <w:r>
        <w:rPr>
          <w:noProof/>
        </w:rPr>
        <w:drawing>
          <wp:inline distT="0" distB="0" distL="0" distR="0" wp14:anchorId="4FDAD129" wp14:editId="1896F7A6">
            <wp:extent cx="5981700" cy="3347127"/>
            <wp:effectExtent l="0" t="0" r="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490" cy="334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273B80F" w14:textId="77777777" w:rsidR="00FE1A6B" w:rsidRDefault="00FE1A6B" w:rsidP="00FE1A6B">
      <w:pPr>
        <w:pStyle w:val="Paragrafoelenc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l’interno della scherma dei comandi potete visualizzare i comandi di gioco e potete:</w:t>
      </w:r>
    </w:p>
    <w:p w14:paraId="0F513679" w14:textId="3D514257" w:rsidR="005A199B" w:rsidRDefault="005A199B">
      <w:pPr>
        <w:pStyle w:val="Paragrafoelenco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rna</w:t>
      </w:r>
      <w:r w:rsidR="00FE1A6B">
        <w:rPr>
          <w:rFonts w:asciiTheme="minorHAnsi" w:hAnsiTheme="minorHAnsi" w:cstheme="minorHAnsi"/>
          <w:sz w:val="28"/>
          <w:szCs w:val="28"/>
        </w:rPr>
        <w:t>re</w:t>
      </w:r>
      <w:r>
        <w:rPr>
          <w:rFonts w:asciiTheme="minorHAnsi" w:hAnsiTheme="minorHAnsi" w:cstheme="minorHAnsi"/>
          <w:sz w:val="28"/>
          <w:szCs w:val="28"/>
        </w:rPr>
        <w:t xml:space="preserve"> al </w:t>
      </w:r>
      <w:proofErr w:type="spellStart"/>
      <w:r>
        <w:rPr>
          <w:rFonts w:asciiTheme="minorHAnsi" w:hAnsiTheme="minorHAnsi" w:cstheme="minorHAnsi"/>
          <w:sz w:val="28"/>
          <w:szCs w:val="28"/>
        </w:rPr>
        <w:t>menù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principale</w:t>
      </w:r>
    </w:p>
    <w:p w14:paraId="716ACAA3" w14:textId="28ECB08C" w:rsidR="001504A4" w:rsidRDefault="001504A4" w:rsidP="001504A4">
      <w:pPr>
        <w:pStyle w:val="Paragrafoelenc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 selezione avverrà tramite l’utilizzo del puntatore.</w:t>
      </w:r>
    </w:p>
    <w:p w14:paraId="09D5C197" w14:textId="15781292" w:rsidR="005A199B" w:rsidRDefault="005A199B" w:rsidP="005A199B">
      <w:pPr>
        <w:rPr>
          <w:rFonts w:asciiTheme="minorHAnsi" w:hAnsiTheme="minorHAnsi" w:cstheme="minorHAnsi"/>
          <w:sz w:val="28"/>
          <w:szCs w:val="28"/>
        </w:rPr>
      </w:pPr>
    </w:p>
    <w:p w14:paraId="3A6D2675" w14:textId="77777777" w:rsidR="005A199B" w:rsidRPr="005A199B" w:rsidRDefault="005A199B" w:rsidP="005A199B">
      <w:pPr>
        <w:rPr>
          <w:rFonts w:asciiTheme="minorHAnsi" w:hAnsiTheme="minorHAnsi" w:cstheme="minorHAnsi"/>
          <w:sz w:val="28"/>
          <w:szCs w:val="28"/>
        </w:rPr>
      </w:pPr>
    </w:p>
    <w:p w14:paraId="327B286E" w14:textId="7559C115" w:rsidR="0029640B" w:rsidRDefault="0029640B" w:rsidP="0029640B">
      <w:pPr>
        <w:pStyle w:val="Titolo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Schermata di informazioni</w:t>
      </w:r>
    </w:p>
    <w:p w14:paraId="10D7E9F2" w14:textId="1FD5FE59" w:rsidR="0029640B" w:rsidRPr="0029640B" w:rsidRDefault="000F431F" w:rsidP="0029640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D9D3E9" wp14:editId="62A87E97">
                <wp:simplePos x="0" y="0"/>
                <wp:positionH relativeFrom="margin">
                  <wp:posOffset>5510319</wp:posOffset>
                </wp:positionH>
                <wp:positionV relativeFrom="paragraph">
                  <wp:posOffset>2967355</wp:posOffset>
                </wp:positionV>
                <wp:extent cx="214630" cy="228600"/>
                <wp:effectExtent l="0" t="0" r="13970" b="1905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042DA" w14:textId="77777777" w:rsidR="000F431F" w:rsidRPr="00257ADA" w:rsidRDefault="000F431F" w:rsidP="000F431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57A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</w:t>
                            </w:r>
                            <w:r w:rsidRPr="000F431F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473EB6E" wp14:editId="5E1BA0DE">
                                  <wp:extent cx="25400" cy="27305"/>
                                  <wp:effectExtent l="0" t="0" r="0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D3E9" id="Casella di testo 32" o:spid="_x0000_s1045" type="#_x0000_t202" style="position:absolute;margin-left:433.9pt;margin-top:233.65pt;width:16.9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veOgIAAIMEAAAOAAAAZHJzL2Uyb0RvYy54bWysVE1v2zAMvQ/YfxB0X+y4adY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" fillcolor="white [3201]" strokeweight=".5pt">
                <v:textbox>
                  <w:txbxContent>
                    <w:p w14:paraId="0DC042DA" w14:textId="77777777" w:rsidR="000F431F" w:rsidRPr="00257ADA" w:rsidRDefault="000F431F" w:rsidP="000F431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57A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</w:t>
                      </w:r>
                      <w:r w:rsidRPr="000F431F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473EB6E" wp14:editId="5E1BA0DE">
                            <wp:extent cx="25400" cy="27305"/>
                            <wp:effectExtent l="0" t="0" r="0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40B">
        <w:rPr>
          <w:noProof/>
        </w:rPr>
        <w:drawing>
          <wp:inline distT="0" distB="0" distL="0" distR="0" wp14:anchorId="2158B419" wp14:editId="127E05CF">
            <wp:extent cx="6297621" cy="3533775"/>
            <wp:effectExtent l="0" t="0" r="825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989" cy="35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EF0A" w14:textId="6B0CCB05" w:rsidR="0029640B" w:rsidRDefault="0029640B" w:rsidP="0013459C"/>
    <w:p w14:paraId="1B714E87" w14:textId="40FCC8F2" w:rsidR="00FE1A6B" w:rsidRDefault="00FE1A6B" w:rsidP="00750A6C">
      <w:pPr>
        <w:pStyle w:val="Paragrafoelenc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l’interno della schermata dell’informazione raccolta potete leggere le informazioni sulle vitamine specifi</w:t>
      </w:r>
      <w:r w:rsidR="00750A6C">
        <w:rPr>
          <w:rFonts w:asciiTheme="minorHAnsi" w:hAnsiTheme="minorHAnsi" w:cstheme="minorHAnsi"/>
          <w:sz w:val="28"/>
          <w:szCs w:val="28"/>
        </w:rPr>
        <w:t>che e potete:</w:t>
      </w:r>
    </w:p>
    <w:p w14:paraId="64D5664A" w14:textId="136DB25F" w:rsidR="0029640B" w:rsidRDefault="0029640B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750A6C">
        <w:rPr>
          <w:rFonts w:asciiTheme="minorHAnsi" w:hAnsiTheme="minorHAnsi" w:cstheme="minorHAnsi"/>
          <w:sz w:val="28"/>
          <w:szCs w:val="28"/>
        </w:rPr>
        <w:t>Chiud</w:t>
      </w:r>
      <w:r w:rsidR="00750A6C" w:rsidRPr="00750A6C">
        <w:rPr>
          <w:rFonts w:asciiTheme="minorHAnsi" w:hAnsiTheme="minorHAnsi" w:cstheme="minorHAnsi"/>
          <w:sz w:val="28"/>
          <w:szCs w:val="28"/>
        </w:rPr>
        <w:t>ere</w:t>
      </w:r>
      <w:r w:rsidRPr="00750A6C">
        <w:rPr>
          <w:rFonts w:asciiTheme="minorHAnsi" w:hAnsiTheme="minorHAnsi" w:cstheme="minorHAnsi"/>
          <w:sz w:val="28"/>
          <w:szCs w:val="28"/>
        </w:rPr>
        <w:t xml:space="preserve"> le informazioni </w:t>
      </w:r>
    </w:p>
    <w:p w14:paraId="7260AFCA" w14:textId="0244CAF4" w:rsidR="001504A4" w:rsidRPr="00750A6C" w:rsidRDefault="001504A4" w:rsidP="001504A4">
      <w:pPr>
        <w:pStyle w:val="Paragrafoelenc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 selezione avverrà tramite l’utilizzo del puntatore.</w:t>
      </w:r>
    </w:p>
    <w:p w14:paraId="02E3965E" w14:textId="3C944120" w:rsidR="000F431F" w:rsidRDefault="000F431F" w:rsidP="000F431F">
      <w:pPr>
        <w:rPr>
          <w:rFonts w:asciiTheme="minorHAnsi" w:hAnsiTheme="minorHAnsi" w:cstheme="minorHAnsi"/>
          <w:sz w:val="28"/>
          <w:szCs w:val="28"/>
        </w:rPr>
      </w:pPr>
    </w:p>
    <w:p w14:paraId="51752032" w14:textId="1560ECC4" w:rsidR="000F431F" w:rsidRDefault="000F431F" w:rsidP="000F431F">
      <w:pPr>
        <w:rPr>
          <w:rFonts w:asciiTheme="minorHAnsi" w:hAnsiTheme="minorHAnsi" w:cstheme="minorHAnsi"/>
          <w:sz w:val="28"/>
          <w:szCs w:val="28"/>
        </w:rPr>
      </w:pPr>
    </w:p>
    <w:p w14:paraId="4267E36F" w14:textId="268CF710" w:rsidR="000F431F" w:rsidRDefault="000F431F" w:rsidP="000F431F">
      <w:pPr>
        <w:rPr>
          <w:rFonts w:asciiTheme="minorHAnsi" w:hAnsiTheme="minorHAnsi" w:cstheme="minorHAnsi"/>
          <w:sz w:val="28"/>
          <w:szCs w:val="28"/>
        </w:rPr>
      </w:pPr>
    </w:p>
    <w:p w14:paraId="08EEDD35" w14:textId="4EA8FD2A" w:rsidR="000F431F" w:rsidRDefault="000F431F" w:rsidP="000F431F">
      <w:pPr>
        <w:rPr>
          <w:rFonts w:asciiTheme="minorHAnsi" w:hAnsiTheme="minorHAnsi" w:cstheme="minorHAnsi"/>
          <w:sz w:val="28"/>
          <w:szCs w:val="28"/>
        </w:rPr>
      </w:pPr>
    </w:p>
    <w:p w14:paraId="440515F7" w14:textId="1228792E" w:rsidR="000F431F" w:rsidRDefault="000F431F" w:rsidP="000F431F">
      <w:pPr>
        <w:rPr>
          <w:rFonts w:asciiTheme="minorHAnsi" w:hAnsiTheme="minorHAnsi" w:cstheme="minorHAnsi"/>
          <w:sz w:val="28"/>
          <w:szCs w:val="28"/>
        </w:rPr>
      </w:pPr>
    </w:p>
    <w:p w14:paraId="35BD8206" w14:textId="10210D88" w:rsidR="000F431F" w:rsidRDefault="000F431F" w:rsidP="000F431F">
      <w:pPr>
        <w:rPr>
          <w:rFonts w:asciiTheme="minorHAnsi" w:hAnsiTheme="minorHAnsi" w:cstheme="minorHAnsi"/>
          <w:sz w:val="28"/>
          <w:szCs w:val="28"/>
        </w:rPr>
      </w:pPr>
    </w:p>
    <w:p w14:paraId="10B935DB" w14:textId="2C53CF54" w:rsidR="000F431F" w:rsidRDefault="000F431F" w:rsidP="000F431F">
      <w:pPr>
        <w:rPr>
          <w:rFonts w:asciiTheme="minorHAnsi" w:hAnsiTheme="minorHAnsi" w:cstheme="minorHAnsi"/>
          <w:sz w:val="28"/>
          <w:szCs w:val="28"/>
        </w:rPr>
      </w:pPr>
    </w:p>
    <w:p w14:paraId="264588E8" w14:textId="54A1F962" w:rsidR="000F431F" w:rsidRDefault="000F431F" w:rsidP="000F431F">
      <w:pPr>
        <w:rPr>
          <w:rFonts w:asciiTheme="minorHAnsi" w:hAnsiTheme="minorHAnsi" w:cstheme="minorHAnsi"/>
          <w:sz w:val="28"/>
          <w:szCs w:val="28"/>
        </w:rPr>
      </w:pPr>
    </w:p>
    <w:p w14:paraId="64E8FAEB" w14:textId="58EEECCD" w:rsidR="000F431F" w:rsidRDefault="000F431F" w:rsidP="000F431F">
      <w:pPr>
        <w:rPr>
          <w:rFonts w:asciiTheme="minorHAnsi" w:hAnsiTheme="minorHAnsi" w:cstheme="minorHAnsi"/>
          <w:sz w:val="28"/>
          <w:szCs w:val="28"/>
        </w:rPr>
      </w:pPr>
    </w:p>
    <w:p w14:paraId="60FF4FBC" w14:textId="75D27E9C" w:rsidR="000F431F" w:rsidRDefault="000F431F" w:rsidP="000F431F">
      <w:pPr>
        <w:rPr>
          <w:rFonts w:asciiTheme="minorHAnsi" w:hAnsiTheme="minorHAnsi" w:cstheme="minorHAnsi"/>
          <w:sz w:val="28"/>
          <w:szCs w:val="28"/>
        </w:rPr>
      </w:pPr>
    </w:p>
    <w:p w14:paraId="2803F59C" w14:textId="6140A842" w:rsidR="000F431F" w:rsidRDefault="000F431F" w:rsidP="000F431F">
      <w:pPr>
        <w:rPr>
          <w:rFonts w:asciiTheme="minorHAnsi" w:hAnsiTheme="minorHAnsi" w:cstheme="minorHAnsi"/>
          <w:sz w:val="28"/>
          <w:szCs w:val="28"/>
        </w:rPr>
      </w:pPr>
    </w:p>
    <w:p w14:paraId="79356A05" w14:textId="11312C4B" w:rsidR="000F431F" w:rsidRDefault="000F431F" w:rsidP="000F431F">
      <w:pPr>
        <w:rPr>
          <w:rFonts w:asciiTheme="minorHAnsi" w:hAnsiTheme="minorHAnsi" w:cstheme="minorHAnsi"/>
          <w:sz w:val="28"/>
          <w:szCs w:val="28"/>
        </w:rPr>
      </w:pPr>
    </w:p>
    <w:p w14:paraId="267CF112" w14:textId="2238FF61" w:rsidR="000F431F" w:rsidRDefault="000F431F" w:rsidP="000F431F">
      <w:pPr>
        <w:rPr>
          <w:rFonts w:asciiTheme="minorHAnsi" w:hAnsiTheme="minorHAnsi" w:cstheme="minorHAnsi"/>
          <w:sz w:val="28"/>
          <w:szCs w:val="28"/>
        </w:rPr>
      </w:pPr>
    </w:p>
    <w:p w14:paraId="7FA9FCC8" w14:textId="37538EFA" w:rsidR="000F431F" w:rsidRDefault="000F431F" w:rsidP="000F431F">
      <w:pPr>
        <w:rPr>
          <w:rFonts w:asciiTheme="minorHAnsi" w:hAnsiTheme="minorHAnsi" w:cstheme="minorHAnsi"/>
          <w:sz w:val="28"/>
          <w:szCs w:val="28"/>
        </w:rPr>
      </w:pPr>
    </w:p>
    <w:p w14:paraId="1BA0CC4A" w14:textId="398D571B" w:rsidR="000F431F" w:rsidRDefault="000F431F" w:rsidP="000F431F">
      <w:pPr>
        <w:rPr>
          <w:rFonts w:asciiTheme="minorHAnsi" w:hAnsiTheme="minorHAnsi" w:cstheme="minorHAnsi"/>
          <w:sz w:val="28"/>
          <w:szCs w:val="28"/>
        </w:rPr>
      </w:pPr>
    </w:p>
    <w:p w14:paraId="15B9D30E" w14:textId="14E27D88" w:rsidR="000F431F" w:rsidRDefault="000F431F" w:rsidP="000F431F">
      <w:pPr>
        <w:rPr>
          <w:rFonts w:asciiTheme="minorHAnsi" w:hAnsiTheme="minorHAnsi" w:cstheme="minorHAnsi"/>
          <w:sz w:val="28"/>
          <w:szCs w:val="28"/>
        </w:rPr>
      </w:pPr>
    </w:p>
    <w:p w14:paraId="6B16B47D" w14:textId="2120C298" w:rsidR="000F431F" w:rsidRDefault="000F431F" w:rsidP="000F431F">
      <w:pPr>
        <w:pStyle w:val="Titolo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Schermata di avviso obbiettivo non raggiunto</w:t>
      </w:r>
    </w:p>
    <w:p w14:paraId="00A4B0A5" w14:textId="23913FCB" w:rsidR="000F431F" w:rsidRPr="000F431F" w:rsidRDefault="0072191B" w:rsidP="000F431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F47CF4" wp14:editId="4C5A4CC0">
                <wp:simplePos x="0" y="0"/>
                <wp:positionH relativeFrom="margin">
                  <wp:posOffset>3076575</wp:posOffset>
                </wp:positionH>
                <wp:positionV relativeFrom="paragraph">
                  <wp:posOffset>1828800</wp:posOffset>
                </wp:positionV>
                <wp:extent cx="214630" cy="228600"/>
                <wp:effectExtent l="0" t="0" r="13970" b="1905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9FE5B" w14:textId="0CC13589" w:rsidR="00912252" w:rsidRPr="00257ADA" w:rsidRDefault="0072191B" w:rsidP="0091225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</w:t>
                            </w:r>
                            <w:r w:rsidR="00912252" w:rsidRPr="000F431F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96FDB36" wp14:editId="33397B83">
                                  <wp:extent cx="25400" cy="27305"/>
                                  <wp:effectExtent l="0" t="0" r="0" b="0"/>
                                  <wp:docPr id="37" name="Immagin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7CF4" id="Casella di testo 36" o:spid="_x0000_s1046" type="#_x0000_t202" style="position:absolute;margin-left:242.25pt;margin-top:2in;width:16.9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" fillcolor="white [3201]" strokeweight=".5pt">
                <v:textbox>
                  <w:txbxContent>
                    <w:p w14:paraId="6E69FE5B" w14:textId="0CC13589" w:rsidR="00912252" w:rsidRPr="00257ADA" w:rsidRDefault="0072191B" w:rsidP="0091225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</w:t>
                      </w:r>
                      <w:r w:rsidR="00912252" w:rsidRPr="000F431F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96FDB36" wp14:editId="33397B83">
                            <wp:extent cx="25400" cy="27305"/>
                            <wp:effectExtent l="0" t="0" r="0" b="0"/>
                            <wp:docPr id="37" name="Immagin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25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D4756F" wp14:editId="6898FCEA">
                <wp:simplePos x="0" y="0"/>
                <wp:positionH relativeFrom="margin">
                  <wp:posOffset>2050415</wp:posOffset>
                </wp:positionH>
                <wp:positionV relativeFrom="paragraph">
                  <wp:posOffset>1835150</wp:posOffset>
                </wp:positionV>
                <wp:extent cx="214630" cy="228600"/>
                <wp:effectExtent l="0" t="0" r="13970" b="1905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F71BC" w14:textId="77777777" w:rsidR="00912252" w:rsidRPr="00257ADA" w:rsidRDefault="00912252" w:rsidP="0091225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57A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</w:t>
                            </w:r>
                            <w:r w:rsidRPr="000F431F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913AAB6" wp14:editId="6288F3A3">
                                  <wp:extent cx="25400" cy="27305"/>
                                  <wp:effectExtent l="0" t="0" r="0" b="0"/>
                                  <wp:docPr id="39" name="Immagin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756F" id="Casella di testo 38" o:spid="_x0000_s1047" type="#_x0000_t202" style="position:absolute;margin-left:161.45pt;margin-top:144.5pt;width:16.9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NZOQIAAIMEAAAOAAAAZHJzL2Uyb0RvYy54bWysVE1v2zAMvQ/YfxB0X+y4adY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" fillcolor="white [3201]" strokeweight=".5pt">
                <v:textbox>
                  <w:txbxContent>
                    <w:p w14:paraId="5A1F71BC" w14:textId="77777777" w:rsidR="00912252" w:rsidRPr="00257ADA" w:rsidRDefault="00912252" w:rsidP="0091225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57A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</w:t>
                      </w:r>
                      <w:r w:rsidRPr="000F431F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913AAB6" wp14:editId="6288F3A3">
                            <wp:extent cx="25400" cy="27305"/>
                            <wp:effectExtent l="0" t="0" r="0" b="0"/>
                            <wp:docPr id="39" name="Immagin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31F">
        <w:rPr>
          <w:noProof/>
        </w:rPr>
        <w:drawing>
          <wp:inline distT="0" distB="0" distL="0" distR="0" wp14:anchorId="6069E84D" wp14:editId="6E97A5B8">
            <wp:extent cx="6006850" cy="336232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44" cy="3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93F7" w14:textId="77777777" w:rsidR="000F431F" w:rsidRPr="0072191B" w:rsidRDefault="000F431F" w:rsidP="000F431F">
      <w:pPr>
        <w:rPr>
          <w:rFonts w:asciiTheme="minorHAnsi" w:hAnsiTheme="minorHAnsi" w:cstheme="minorHAnsi"/>
          <w:sz w:val="28"/>
          <w:szCs w:val="28"/>
        </w:rPr>
      </w:pPr>
    </w:p>
    <w:p w14:paraId="0FAD0CE8" w14:textId="77777777" w:rsidR="00750A6C" w:rsidRDefault="00750A6C" w:rsidP="00750A6C">
      <w:pPr>
        <w:pStyle w:val="Paragrafoelenc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l’interno della schermata di avviso obbiettivo non raggiunto potete:</w:t>
      </w:r>
    </w:p>
    <w:p w14:paraId="5C20C317" w14:textId="0F13E563" w:rsidR="000F431F" w:rsidRPr="0072191B" w:rsidRDefault="0072191B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72191B">
        <w:rPr>
          <w:rFonts w:asciiTheme="minorHAnsi" w:hAnsiTheme="minorHAnsi" w:cstheme="minorHAnsi"/>
          <w:sz w:val="28"/>
          <w:szCs w:val="28"/>
        </w:rPr>
        <w:t>Ritorn</w:t>
      </w:r>
      <w:r w:rsidR="00750A6C">
        <w:rPr>
          <w:rFonts w:asciiTheme="minorHAnsi" w:hAnsiTheme="minorHAnsi" w:cstheme="minorHAnsi"/>
          <w:sz w:val="28"/>
          <w:szCs w:val="28"/>
        </w:rPr>
        <w:t>re</w:t>
      </w:r>
      <w:r w:rsidRPr="0072191B">
        <w:rPr>
          <w:rFonts w:asciiTheme="minorHAnsi" w:hAnsiTheme="minorHAnsi" w:cstheme="minorHAnsi"/>
          <w:sz w:val="28"/>
          <w:szCs w:val="28"/>
        </w:rPr>
        <w:t>a</w:t>
      </w:r>
      <w:proofErr w:type="spellEnd"/>
      <w:r w:rsidRPr="0072191B">
        <w:rPr>
          <w:rFonts w:asciiTheme="minorHAnsi" w:hAnsiTheme="minorHAnsi" w:cstheme="minorHAnsi"/>
          <w:sz w:val="28"/>
          <w:szCs w:val="28"/>
        </w:rPr>
        <w:t xml:space="preserve"> al gioco</w:t>
      </w:r>
    </w:p>
    <w:p w14:paraId="247FBAD2" w14:textId="47C73103" w:rsidR="0072191B" w:rsidRDefault="0072191B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72191B">
        <w:rPr>
          <w:rFonts w:asciiTheme="minorHAnsi" w:hAnsiTheme="minorHAnsi" w:cstheme="minorHAnsi"/>
          <w:sz w:val="28"/>
          <w:szCs w:val="28"/>
        </w:rPr>
        <w:t>Riavvia</w:t>
      </w:r>
      <w:r w:rsidR="00750A6C">
        <w:rPr>
          <w:rFonts w:asciiTheme="minorHAnsi" w:hAnsiTheme="minorHAnsi" w:cstheme="minorHAnsi"/>
          <w:sz w:val="28"/>
          <w:szCs w:val="28"/>
        </w:rPr>
        <w:t>re</w:t>
      </w:r>
      <w:r w:rsidRPr="0072191B">
        <w:rPr>
          <w:rFonts w:asciiTheme="minorHAnsi" w:hAnsiTheme="minorHAnsi" w:cstheme="minorHAnsi"/>
          <w:sz w:val="28"/>
          <w:szCs w:val="28"/>
        </w:rPr>
        <w:t xml:space="preserve"> il livello</w:t>
      </w:r>
    </w:p>
    <w:p w14:paraId="3FB00E3E" w14:textId="601F254E" w:rsidR="001504A4" w:rsidRPr="0072191B" w:rsidRDefault="001504A4" w:rsidP="001504A4">
      <w:pPr>
        <w:pStyle w:val="Paragrafoelenc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 selezione avverrà tramite l’utilizzo del puntatore.</w:t>
      </w:r>
    </w:p>
    <w:p w14:paraId="3D6B5703" w14:textId="6EC8A1C4" w:rsidR="000F431F" w:rsidRDefault="000F431F" w:rsidP="000F431F"/>
    <w:p w14:paraId="21F2E0D4" w14:textId="7DA7EBF8" w:rsidR="00D65009" w:rsidRDefault="00D65009" w:rsidP="000F431F"/>
    <w:p w14:paraId="2E1489D2" w14:textId="64F81986" w:rsidR="00D65009" w:rsidRDefault="00D65009" w:rsidP="000F431F"/>
    <w:p w14:paraId="1CF81A86" w14:textId="751E4F48" w:rsidR="00D65009" w:rsidRDefault="00D65009" w:rsidP="000F431F"/>
    <w:p w14:paraId="26D47DBC" w14:textId="40E86373" w:rsidR="00D65009" w:rsidRDefault="00D65009" w:rsidP="000F431F"/>
    <w:p w14:paraId="2E3BF790" w14:textId="4D951F69" w:rsidR="00D65009" w:rsidRDefault="00D65009" w:rsidP="000F431F"/>
    <w:p w14:paraId="6CE2DFA6" w14:textId="56AAE1B5" w:rsidR="00D65009" w:rsidRDefault="00D65009" w:rsidP="000F431F"/>
    <w:p w14:paraId="74A1C713" w14:textId="7D5F1A6F" w:rsidR="00D65009" w:rsidRDefault="00D65009" w:rsidP="000F431F"/>
    <w:p w14:paraId="44862250" w14:textId="68DF38FE" w:rsidR="00D65009" w:rsidRDefault="00D65009" w:rsidP="000F431F"/>
    <w:p w14:paraId="569A519F" w14:textId="793A296F" w:rsidR="00D65009" w:rsidRDefault="00D65009" w:rsidP="000F431F"/>
    <w:p w14:paraId="47547E03" w14:textId="0F730824" w:rsidR="00D65009" w:rsidRDefault="00D65009" w:rsidP="000F431F"/>
    <w:p w14:paraId="4B0C18C1" w14:textId="2A1E8F7D" w:rsidR="00D65009" w:rsidRDefault="00D65009" w:rsidP="000F431F"/>
    <w:p w14:paraId="71736D0C" w14:textId="742B5FDD" w:rsidR="00D65009" w:rsidRDefault="00D65009" w:rsidP="000F431F"/>
    <w:p w14:paraId="3F09A0E3" w14:textId="6F6E0B30" w:rsidR="00D65009" w:rsidRDefault="00D65009" w:rsidP="000F431F"/>
    <w:p w14:paraId="6BB031C3" w14:textId="6171F375" w:rsidR="00D65009" w:rsidRDefault="00D65009" w:rsidP="000F431F"/>
    <w:p w14:paraId="6B95C5D0" w14:textId="6BD2B57F" w:rsidR="00D65009" w:rsidRDefault="00D65009" w:rsidP="000F431F"/>
    <w:p w14:paraId="0D89A993" w14:textId="753B172F" w:rsidR="00D65009" w:rsidRDefault="00D65009" w:rsidP="000F431F"/>
    <w:p w14:paraId="76F55B69" w14:textId="3DC0B65E" w:rsidR="00D65009" w:rsidRDefault="00D65009" w:rsidP="000F431F"/>
    <w:p w14:paraId="25210B4B" w14:textId="7FBAF93C" w:rsidR="00D65009" w:rsidRDefault="00D65009" w:rsidP="000F431F"/>
    <w:p w14:paraId="30B1FBED" w14:textId="204B68BC" w:rsidR="00D65009" w:rsidRDefault="00D65009" w:rsidP="00D65009">
      <w:pPr>
        <w:pStyle w:val="Titolo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Schermata quiz generico</w:t>
      </w:r>
    </w:p>
    <w:p w14:paraId="07FDAC0C" w14:textId="1F412D22" w:rsidR="00D65009" w:rsidRPr="00D65009" w:rsidRDefault="00D65009" w:rsidP="00D65009">
      <w:r>
        <w:rPr>
          <w:noProof/>
        </w:rPr>
        <w:drawing>
          <wp:inline distT="0" distB="0" distL="0" distR="0" wp14:anchorId="1A7AE575" wp14:editId="0F53B4E6">
            <wp:extent cx="6020485" cy="337457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93" cy="33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68C5" w14:textId="20105671" w:rsidR="00750A6C" w:rsidRDefault="00750A6C" w:rsidP="000F431F"/>
    <w:p w14:paraId="7B304B83" w14:textId="77777777" w:rsidR="00750A6C" w:rsidRDefault="00750A6C" w:rsidP="00750A6C">
      <w:pPr>
        <w:pStyle w:val="Paragrafoelenc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ll’interno della </w:t>
      </w:r>
      <w:proofErr w:type="spellStart"/>
      <w:r>
        <w:rPr>
          <w:rFonts w:asciiTheme="minorHAnsi" w:hAnsiTheme="minorHAnsi" w:cstheme="minorHAnsi"/>
          <w:sz w:val="28"/>
          <w:szCs w:val="28"/>
        </w:rPr>
        <w:t>scheramt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quiz generico potete leggere la domanda e rispondere di conseguenza. Dunque potete:</w:t>
      </w:r>
    </w:p>
    <w:p w14:paraId="0379C7CE" w14:textId="3FE62543" w:rsidR="00D65009" w:rsidRPr="0072191B" w:rsidRDefault="00D65009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leziona la risposta A</w:t>
      </w:r>
    </w:p>
    <w:p w14:paraId="71F2DC09" w14:textId="4AF1722F" w:rsidR="00D65009" w:rsidRDefault="00D65009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leziona la risposta B</w:t>
      </w:r>
    </w:p>
    <w:p w14:paraId="09C2A68D" w14:textId="7FABD363" w:rsidR="00D65009" w:rsidRDefault="00D65009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leziona la risposta C</w:t>
      </w:r>
    </w:p>
    <w:p w14:paraId="7DD97CA4" w14:textId="1B8F8D33" w:rsidR="001504A4" w:rsidRPr="00D65009" w:rsidRDefault="001504A4" w:rsidP="001504A4">
      <w:pPr>
        <w:pStyle w:val="Paragrafoelenc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 selezione avverrà tramite l’utilizzo del puntatore.</w:t>
      </w:r>
    </w:p>
    <w:p w14:paraId="03F5B051" w14:textId="215BF188" w:rsidR="00D65009" w:rsidRDefault="00D65009" w:rsidP="000F431F"/>
    <w:p w14:paraId="5F4DACD2" w14:textId="41EBD9E4" w:rsidR="00D65009" w:rsidRDefault="00D65009" w:rsidP="000F431F"/>
    <w:p w14:paraId="1012E55C" w14:textId="3FF5B29E" w:rsidR="00D65009" w:rsidRDefault="00D65009" w:rsidP="000F431F"/>
    <w:p w14:paraId="4FD23A14" w14:textId="4F0AF392" w:rsidR="00D65009" w:rsidRDefault="00D65009" w:rsidP="000F431F"/>
    <w:p w14:paraId="722F0DDD" w14:textId="1233D1B9" w:rsidR="00D65009" w:rsidRDefault="00D65009" w:rsidP="000F431F"/>
    <w:p w14:paraId="69015230" w14:textId="72BAED2D" w:rsidR="00D65009" w:rsidRDefault="00D65009" w:rsidP="000F431F"/>
    <w:p w14:paraId="0829CD37" w14:textId="46B25FD1" w:rsidR="00D65009" w:rsidRDefault="00D65009" w:rsidP="000F431F"/>
    <w:p w14:paraId="4412AE8A" w14:textId="1BBEC744" w:rsidR="00D65009" w:rsidRDefault="00D65009" w:rsidP="000F431F"/>
    <w:p w14:paraId="00EF3B19" w14:textId="74BAD4D1" w:rsidR="00D65009" w:rsidRDefault="00D65009" w:rsidP="000F431F"/>
    <w:p w14:paraId="3E83529C" w14:textId="4F04F347" w:rsidR="00D65009" w:rsidRDefault="00D65009" w:rsidP="000F431F"/>
    <w:p w14:paraId="0BF5C503" w14:textId="6E93ABE0" w:rsidR="00D65009" w:rsidRDefault="00D65009" w:rsidP="000F431F"/>
    <w:p w14:paraId="32359B86" w14:textId="4D9C33ED" w:rsidR="00D65009" w:rsidRDefault="00D65009" w:rsidP="000F431F"/>
    <w:p w14:paraId="7C80F98A" w14:textId="7AF2194B" w:rsidR="00D65009" w:rsidRDefault="00D65009" w:rsidP="000F431F"/>
    <w:p w14:paraId="34C13D52" w14:textId="745A3BFE" w:rsidR="00D65009" w:rsidRDefault="00D65009" w:rsidP="000F431F"/>
    <w:p w14:paraId="0644EAC1" w14:textId="06E9AD65" w:rsidR="00D65009" w:rsidRDefault="00D65009" w:rsidP="00D65009">
      <w:pPr>
        <w:pStyle w:val="Titolo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Schermata finale di gioco</w:t>
      </w:r>
    </w:p>
    <w:p w14:paraId="4DADAF8B" w14:textId="3D1D664F" w:rsidR="00D65009" w:rsidRPr="00D65009" w:rsidRDefault="00D65009" w:rsidP="00D65009">
      <w:r>
        <w:rPr>
          <w:noProof/>
        </w:rPr>
        <w:drawing>
          <wp:inline distT="0" distB="0" distL="0" distR="0" wp14:anchorId="109ED2A7" wp14:editId="707B168F">
            <wp:extent cx="6117590" cy="316801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8EF4" w14:textId="10508ACB" w:rsidR="00D65009" w:rsidRDefault="00D65009" w:rsidP="000F431F"/>
    <w:p w14:paraId="7CE934C8" w14:textId="59F30CFF" w:rsidR="002B23C6" w:rsidRDefault="00A53F60" w:rsidP="000F431F">
      <w:r>
        <w:rPr>
          <w:rFonts w:asciiTheme="minorHAnsi" w:hAnsiTheme="minorHAnsi" w:cstheme="minorHAnsi"/>
          <w:sz w:val="28"/>
          <w:szCs w:val="28"/>
        </w:rPr>
        <w:t xml:space="preserve">In questa sezione dovrete solamente leggere il breve dialogo, </w:t>
      </w:r>
      <w:proofErr w:type="spellStart"/>
      <w:r>
        <w:rPr>
          <w:rFonts w:asciiTheme="minorHAnsi" w:hAnsiTheme="minorHAnsi" w:cstheme="minorHAnsi"/>
          <w:sz w:val="28"/>
          <w:szCs w:val="28"/>
        </w:rPr>
        <w:t>dopodichè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la schermata si chiuderà automaticamente e vi riporterà al </w:t>
      </w:r>
      <w:proofErr w:type="spellStart"/>
      <w:r>
        <w:rPr>
          <w:rFonts w:asciiTheme="minorHAnsi" w:hAnsiTheme="minorHAnsi" w:cstheme="minorHAnsi"/>
          <w:sz w:val="28"/>
          <w:szCs w:val="28"/>
        </w:rPr>
        <w:t>menù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principale.</w:t>
      </w:r>
    </w:p>
    <w:p w14:paraId="62FE2DC7" w14:textId="4C2F080E" w:rsidR="002B23C6" w:rsidRDefault="002B23C6" w:rsidP="000F431F"/>
    <w:p w14:paraId="4354D5FB" w14:textId="28A1D04F" w:rsidR="002B23C6" w:rsidRDefault="002B23C6" w:rsidP="000F431F"/>
    <w:p w14:paraId="62C11D2C" w14:textId="2588FCD9" w:rsidR="002B23C6" w:rsidRDefault="002B23C6" w:rsidP="000F431F"/>
    <w:p w14:paraId="1358DED6" w14:textId="53696E97" w:rsidR="002B23C6" w:rsidRDefault="002B23C6" w:rsidP="000F431F"/>
    <w:p w14:paraId="0EC46F33" w14:textId="20EAB0ED" w:rsidR="002B23C6" w:rsidRDefault="002B23C6" w:rsidP="000F431F"/>
    <w:p w14:paraId="66922CD1" w14:textId="10CE3B06" w:rsidR="002B23C6" w:rsidRDefault="002B23C6" w:rsidP="000F431F"/>
    <w:p w14:paraId="52BB1AA3" w14:textId="6EF9C7AA" w:rsidR="002B23C6" w:rsidRDefault="002B23C6" w:rsidP="000F431F"/>
    <w:p w14:paraId="7F6DA689" w14:textId="2C9AD79F" w:rsidR="002B23C6" w:rsidRDefault="002B23C6" w:rsidP="000F431F"/>
    <w:p w14:paraId="4B4EC05C" w14:textId="27365BD8" w:rsidR="002B23C6" w:rsidRDefault="002B23C6" w:rsidP="000F431F"/>
    <w:p w14:paraId="6B6E3FD0" w14:textId="7F93004D" w:rsidR="002B23C6" w:rsidRDefault="002B23C6" w:rsidP="000F431F"/>
    <w:p w14:paraId="457F7FFC" w14:textId="475DC3AF" w:rsidR="002B23C6" w:rsidRDefault="002B23C6" w:rsidP="000F431F"/>
    <w:p w14:paraId="7328E1F2" w14:textId="0270E4CC" w:rsidR="002B23C6" w:rsidRDefault="002B23C6" w:rsidP="000F431F"/>
    <w:p w14:paraId="40061E88" w14:textId="45CE18A1" w:rsidR="002B23C6" w:rsidRDefault="002B23C6" w:rsidP="000F431F"/>
    <w:p w14:paraId="0E93C570" w14:textId="560A1135" w:rsidR="002B23C6" w:rsidRDefault="002B23C6" w:rsidP="000F431F"/>
    <w:p w14:paraId="5B430EF2" w14:textId="36A13AF2" w:rsidR="002B23C6" w:rsidRDefault="002B23C6" w:rsidP="000F431F"/>
    <w:p w14:paraId="625F385E" w14:textId="7A0261E9" w:rsidR="002B23C6" w:rsidRDefault="002B23C6" w:rsidP="000F431F"/>
    <w:p w14:paraId="487319D6" w14:textId="02B2F9B1" w:rsidR="002B23C6" w:rsidRDefault="002B23C6" w:rsidP="000F431F"/>
    <w:p w14:paraId="2721B1B3" w14:textId="52AAF4EC" w:rsidR="002B23C6" w:rsidRDefault="002B23C6" w:rsidP="000F431F"/>
    <w:p w14:paraId="0382EADD" w14:textId="5078CDB1" w:rsidR="002B23C6" w:rsidRDefault="002B23C6" w:rsidP="000F431F"/>
    <w:p w14:paraId="4577DBFD" w14:textId="223F46D6" w:rsidR="002B23C6" w:rsidRDefault="002B23C6" w:rsidP="000F431F"/>
    <w:p w14:paraId="708D55FB" w14:textId="79288101" w:rsidR="002B23C6" w:rsidRDefault="002B23C6" w:rsidP="000F431F"/>
    <w:p w14:paraId="21EA0943" w14:textId="2A721998" w:rsidR="002B23C6" w:rsidRDefault="002B23C6" w:rsidP="000F431F"/>
    <w:p w14:paraId="7C842BBC" w14:textId="0CAD8F2D" w:rsidR="00A53F60" w:rsidRDefault="00256986" w:rsidP="00A53F60">
      <w:pPr>
        <w:pStyle w:val="Titolo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Contenuti</w:t>
      </w:r>
    </w:p>
    <w:p w14:paraId="1F9D1F5C" w14:textId="128DB091" w:rsidR="00B74B8C" w:rsidRPr="00B74B8C" w:rsidRDefault="00B74B8C" w:rsidP="00B74B8C">
      <w:pPr>
        <w:pStyle w:val="Titolo2"/>
        <w:spacing w:after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Ogni livello tratta </w:t>
      </w:r>
      <w:r w:rsidR="007C25F9">
        <w:rPr>
          <w:rFonts w:asciiTheme="minorHAnsi" w:hAnsiTheme="minorHAnsi" w:cstheme="minorHAnsi"/>
          <w:color w:val="auto"/>
          <w:sz w:val="28"/>
          <w:szCs w:val="28"/>
        </w:rPr>
        <w:t>i seguenti</w:t>
      </w:r>
      <w:r w:rsidR="00256986">
        <w:rPr>
          <w:rFonts w:asciiTheme="minorHAnsi" w:hAnsiTheme="minorHAnsi" w:cstheme="minorHAnsi"/>
          <w:color w:val="auto"/>
          <w:sz w:val="28"/>
          <w:szCs w:val="28"/>
        </w:rPr>
        <w:t xml:space="preserve"> contenut</w:t>
      </w:r>
      <w:r w:rsidR="007C25F9">
        <w:rPr>
          <w:rFonts w:asciiTheme="minorHAnsi" w:hAnsiTheme="minorHAnsi" w:cstheme="minorHAnsi"/>
          <w:color w:val="auto"/>
          <w:sz w:val="28"/>
          <w:szCs w:val="28"/>
        </w:rPr>
        <w:t xml:space="preserve">i </w:t>
      </w:r>
      <w:r>
        <w:rPr>
          <w:rFonts w:asciiTheme="minorHAnsi" w:hAnsiTheme="minorHAnsi" w:cstheme="minorHAnsi"/>
          <w:color w:val="auto"/>
          <w:sz w:val="28"/>
          <w:szCs w:val="28"/>
        </w:rPr>
        <w:t>in maniera chiara:</w:t>
      </w:r>
    </w:p>
    <w:p w14:paraId="72F6329A" w14:textId="204A5F71" w:rsidR="00B74B8C" w:rsidRPr="00B74B8C" w:rsidRDefault="00B74B8C" w:rsidP="00B74B8C">
      <w:pPr>
        <w:rPr>
          <w:rFonts w:asciiTheme="minorHAnsi" w:hAnsiTheme="minorHAnsi" w:cstheme="minorHAnsi"/>
          <w:sz w:val="28"/>
          <w:szCs w:val="28"/>
        </w:rPr>
      </w:pPr>
      <w:r w:rsidRPr="00B74B8C">
        <w:rPr>
          <w:rFonts w:asciiTheme="minorHAnsi" w:hAnsiTheme="minorHAnsi" w:cstheme="minorHAnsi"/>
          <w:sz w:val="28"/>
          <w:szCs w:val="28"/>
        </w:rPr>
        <w:t>Livello 1: vitamina A</w:t>
      </w:r>
    </w:p>
    <w:p w14:paraId="1B46A46A" w14:textId="588CC78C" w:rsidR="00B74B8C" w:rsidRPr="00B74B8C" w:rsidRDefault="00B74B8C" w:rsidP="00B74B8C">
      <w:pPr>
        <w:rPr>
          <w:rFonts w:asciiTheme="minorHAnsi" w:hAnsiTheme="minorHAnsi" w:cstheme="minorHAnsi"/>
          <w:sz w:val="28"/>
          <w:szCs w:val="28"/>
        </w:rPr>
      </w:pPr>
      <w:r w:rsidRPr="00B74B8C">
        <w:rPr>
          <w:rFonts w:asciiTheme="minorHAnsi" w:hAnsiTheme="minorHAnsi" w:cstheme="minorHAnsi"/>
          <w:sz w:val="28"/>
          <w:szCs w:val="28"/>
        </w:rPr>
        <w:t>Livello 2: vitamina B12</w:t>
      </w:r>
    </w:p>
    <w:p w14:paraId="04279255" w14:textId="1D64E27B" w:rsidR="00A53F60" w:rsidRPr="00B74B8C" w:rsidRDefault="00B74B8C" w:rsidP="00B74B8C">
      <w:pPr>
        <w:rPr>
          <w:rFonts w:asciiTheme="minorHAnsi" w:hAnsiTheme="minorHAnsi" w:cstheme="minorHAnsi"/>
          <w:sz w:val="28"/>
          <w:szCs w:val="28"/>
        </w:rPr>
      </w:pPr>
      <w:r w:rsidRPr="00B74B8C">
        <w:rPr>
          <w:rFonts w:asciiTheme="minorHAnsi" w:hAnsiTheme="minorHAnsi" w:cstheme="minorHAnsi"/>
          <w:sz w:val="28"/>
          <w:szCs w:val="28"/>
        </w:rPr>
        <w:t>Livello 3: vitamina B1 e B2</w:t>
      </w:r>
    </w:p>
    <w:p w14:paraId="0044F00E" w14:textId="1F2FB460" w:rsidR="00A53F60" w:rsidRDefault="00A53F60" w:rsidP="00A53F60">
      <w:pPr>
        <w:pStyle w:val="Titolo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iferimenti utili per la comprensione dell’argomento</w:t>
      </w:r>
    </w:p>
    <w:p w14:paraId="1AA2E418" w14:textId="4B0A4101" w:rsidR="00BB0158" w:rsidRPr="00B74B8C" w:rsidRDefault="004D7F1B" w:rsidP="004D7F1B">
      <w:pPr>
        <w:rPr>
          <w:rFonts w:asciiTheme="minorHAnsi" w:hAnsiTheme="minorHAnsi" w:cstheme="minorHAnsi"/>
          <w:sz w:val="28"/>
          <w:szCs w:val="28"/>
        </w:rPr>
      </w:pPr>
      <w:r w:rsidRPr="00B74B8C">
        <w:rPr>
          <w:rFonts w:asciiTheme="minorHAnsi" w:hAnsiTheme="minorHAnsi" w:cstheme="minorHAnsi"/>
          <w:sz w:val="28"/>
          <w:szCs w:val="28"/>
        </w:rPr>
        <w:t>Articolo generale sulle vitamine:</w:t>
      </w:r>
      <w:r w:rsidR="00BB0158" w:rsidRPr="00B74B8C">
        <w:rPr>
          <w:rFonts w:asciiTheme="minorHAnsi" w:hAnsiTheme="minorHAnsi" w:cstheme="minorHAnsi"/>
          <w:sz w:val="28"/>
          <w:szCs w:val="28"/>
        </w:rPr>
        <w:t xml:space="preserve"> https://www.my-personaltrainer.it/vitamine.htm</w:t>
      </w:r>
    </w:p>
    <w:p w14:paraId="7F87011F" w14:textId="486B9882" w:rsidR="004D7F1B" w:rsidRPr="00B74B8C" w:rsidRDefault="004D7F1B" w:rsidP="004D7F1B">
      <w:pPr>
        <w:rPr>
          <w:rFonts w:asciiTheme="minorHAnsi" w:hAnsiTheme="minorHAnsi" w:cstheme="minorHAnsi"/>
          <w:sz w:val="28"/>
          <w:szCs w:val="28"/>
        </w:rPr>
      </w:pPr>
      <w:r w:rsidRPr="00B74B8C">
        <w:rPr>
          <w:rFonts w:asciiTheme="minorHAnsi" w:hAnsiTheme="minorHAnsi" w:cstheme="minorHAnsi"/>
          <w:sz w:val="28"/>
          <w:szCs w:val="28"/>
        </w:rPr>
        <w:t xml:space="preserve">Articolo sulla vitamina A:  </w:t>
      </w:r>
      <w:r w:rsidR="00BB0158" w:rsidRPr="00B74B8C">
        <w:rPr>
          <w:rFonts w:asciiTheme="minorHAnsi" w:hAnsiTheme="minorHAnsi" w:cstheme="minorHAnsi"/>
          <w:sz w:val="28"/>
          <w:szCs w:val="28"/>
        </w:rPr>
        <w:t>https://www.my-personaltrainer.it/vitamina-a.html</w:t>
      </w:r>
    </w:p>
    <w:p w14:paraId="68F01EC7" w14:textId="4C2781E5" w:rsidR="004D7F1B" w:rsidRPr="00B74B8C" w:rsidRDefault="004D7F1B" w:rsidP="004D7F1B">
      <w:pPr>
        <w:rPr>
          <w:rFonts w:asciiTheme="minorHAnsi" w:hAnsiTheme="minorHAnsi" w:cstheme="minorHAnsi"/>
          <w:sz w:val="28"/>
          <w:szCs w:val="28"/>
        </w:rPr>
      </w:pPr>
      <w:r w:rsidRPr="00B74B8C">
        <w:rPr>
          <w:rFonts w:asciiTheme="minorHAnsi" w:hAnsiTheme="minorHAnsi" w:cstheme="minorHAnsi"/>
          <w:sz w:val="28"/>
          <w:szCs w:val="28"/>
        </w:rPr>
        <w:t xml:space="preserve">Articolo sulla vitamina B1: </w:t>
      </w:r>
      <w:r w:rsidR="00BB0158" w:rsidRPr="00B74B8C">
        <w:rPr>
          <w:rFonts w:asciiTheme="minorHAnsi" w:hAnsiTheme="minorHAnsi" w:cstheme="minorHAnsi"/>
          <w:sz w:val="28"/>
          <w:szCs w:val="28"/>
        </w:rPr>
        <w:t>https://www.my-personaltrainer.it/nutrizione/vitamina-b1.html</w:t>
      </w:r>
    </w:p>
    <w:p w14:paraId="64655A88" w14:textId="550BF58B" w:rsidR="004D7F1B" w:rsidRPr="00B74B8C" w:rsidRDefault="004D7F1B" w:rsidP="004D7F1B">
      <w:pPr>
        <w:rPr>
          <w:rFonts w:asciiTheme="minorHAnsi" w:hAnsiTheme="minorHAnsi" w:cstheme="minorHAnsi"/>
          <w:sz w:val="28"/>
          <w:szCs w:val="28"/>
        </w:rPr>
      </w:pPr>
      <w:r w:rsidRPr="00B74B8C">
        <w:rPr>
          <w:rFonts w:asciiTheme="minorHAnsi" w:hAnsiTheme="minorHAnsi" w:cstheme="minorHAnsi"/>
          <w:sz w:val="28"/>
          <w:szCs w:val="28"/>
        </w:rPr>
        <w:t xml:space="preserve">Articolo sulla vitamina B2: </w:t>
      </w:r>
      <w:r w:rsidR="00BB0158" w:rsidRPr="00B74B8C">
        <w:rPr>
          <w:rFonts w:asciiTheme="minorHAnsi" w:hAnsiTheme="minorHAnsi" w:cstheme="minorHAnsi"/>
          <w:sz w:val="28"/>
          <w:szCs w:val="28"/>
        </w:rPr>
        <w:t>https://www.my-personaltrainer.it/nutrizione/vitamina-b2.html</w:t>
      </w:r>
    </w:p>
    <w:p w14:paraId="38562418" w14:textId="51A6A885" w:rsidR="004D7F1B" w:rsidRPr="00B74B8C" w:rsidRDefault="004D7F1B" w:rsidP="004D7F1B">
      <w:pPr>
        <w:rPr>
          <w:rFonts w:asciiTheme="minorHAnsi" w:hAnsiTheme="minorHAnsi" w:cstheme="minorHAnsi"/>
          <w:sz w:val="28"/>
          <w:szCs w:val="28"/>
        </w:rPr>
      </w:pPr>
      <w:r w:rsidRPr="00B74B8C">
        <w:rPr>
          <w:rFonts w:asciiTheme="minorHAnsi" w:hAnsiTheme="minorHAnsi" w:cstheme="minorHAnsi"/>
          <w:sz w:val="28"/>
          <w:szCs w:val="28"/>
        </w:rPr>
        <w:t xml:space="preserve">Articolo sulla vitamina B12: </w:t>
      </w:r>
      <w:r w:rsidR="00BB0158" w:rsidRPr="00B74B8C">
        <w:rPr>
          <w:rFonts w:asciiTheme="minorHAnsi" w:hAnsiTheme="minorHAnsi" w:cstheme="minorHAnsi"/>
          <w:sz w:val="28"/>
          <w:szCs w:val="28"/>
        </w:rPr>
        <w:t>https://www.my-personaltrainer.it/nutrizione/vitamina-B12.html</w:t>
      </w:r>
    </w:p>
    <w:p w14:paraId="0583C794" w14:textId="77777777" w:rsidR="00FC2C98" w:rsidRPr="00AD1B83" w:rsidRDefault="00FC2C98" w:rsidP="000F431F"/>
    <w:sectPr w:rsidR="00FC2C98" w:rsidRPr="00AD1B83" w:rsidSect="00424FA6">
      <w:headerReference w:type="default" r:id="rId22"/>
      <w:footerReference w:type="even" r:id="rId23"/>
      <w:footerReference w:type="default" r:id="rId24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8BE4F" w14:textId="77777777" w:rsidR="00FA2105" w:rsidRDefault="00FA2105" w:rsidP="00702558">
      <w:r>
        <w:separator/>
      </w:r>
    </w:p>
  </w:endnote>
  <w:endnote w:type="continuationSeparator" w:id="0">
    <w:p w14:paraId="75B25764" w14:textId="77777777" w:rsidR="00FA2105" w:rsidRDefault="00FA2105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Content>
      <w:p w14:paraId="29D822A7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3B63ACE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Content>
      <w:p w14:paraId="13321E83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4C930F4" w14:textId="7499A063" w:rsidR="0012669A" w:rsidRDefault="0012669A" w:rsidP="0012669A">
    <w:pPr>
      <w:pStyle w:val="Pidipagina"/>
      <w:ind w:right="360"/>
    </w:pPr>
    <w:r>
      <w:fldChar w:fldCharType="begin"/>
    </w:r>
    <w:r>
      <w:instrText xml:space="preserve"> TITLE \* Upper \* MERGEFORMAT </w:instrText>
    </w:r>
    <w:r>
      <w:fldChar w:fldCharType="end"/>
    </w:r>
    <w:proofErr w:type="spellStart"/>
    <w:r w:rsidR="0053349D">
      <w:t>Vitamins</w:t>
    </w:r>
    <w:proofErr w:type="spellEnd"/>
    <w:r w:rsidR="0053349D">
      <w:t xml:space="preserve"> Dream</w:t>
    </w:r>
    <w:r w:rsidR="006B6CE1">
      <w:t xml:space="preserve"> – PPM documentazio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D84A" w14:textId="77777777" w:rsidR="00FA2105" w:rsidRDefault="00FA2105" w:rsidP="00702558">
      <w:r>
        <w:separator/>
      </w:r>
    </w:p>
  </w:footnote>
  <w:footnote w:type="continuationSeparator" w:id="0">
    <w:p w14:paraId="0649763B" w14:textId="77777777" w:rsidR="00FA2105" w:rsidRDefault="00FA2105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8E07" w14:textId="77777777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55F8F" wp14:editId="032FCBC4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2DE75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271D104A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proofErr w:type="spellEnd"/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2106A766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1750B698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55F8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48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" filled="f" stroked="f" strokeweight=".5pt">
              <v:textbox>
                <w:txbxContent>
                  <w:p w14:paraId="3602DE75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271D104A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proofErr w:type="spellStart"/>
                    <w:r>
                      <w:rPr>
                        <w:rFonts w:ascii="Garamond" w:hAnsi="Garamond"/>
                      </w:rPr>
                      <w:t>CdS</w:t>
                    </w:r>
                    <w:proofErr w:type="spellEnd"/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2106A766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1750B698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BA8D75F" wp14:editId="775B480E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8D8"/>
    <w:multiLevelType w:val="hybridMultilevel"/>
    <w:tmpl w:val="A7643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D81"/>
    <w:multiLevelType w:val="hybridMultilevel"/>
    <w:tmpl w:val="3E349E6E"/>
    <w:lvl w:ilvl="0" w:tplc="21B0BD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17CA6"/>
    <w:multiLevelType w:val="hybridMultilevel"/>
    <w:tmpl w:val="A7643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702B"/>
    <w:multiLevelType w:val="hybridMultilevel"/>
    <w:tmpl w:val="7ECA85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D5C96"/>
    <w:multiLevelType w:val="hybridMultilevel"/>
    <w:tmpl w:val="A7643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540A4"/>
    <w:multiLevelType w:val="hybridMultilevel"/>
    <w:tmpl w:val="4D3411A8"/>
    <w:lvl w:ilvl="0" w:tplc="E1DEBC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52918"/>
    <w:multiLevelType w:val="hybridMultilevel"/>
    <w:tmpl w:val="A7643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4EF2"/>
    <w:multiLevelType w:val="hybridMultilevel"/>
    <w:tmpl w:val="A7643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E3958"/>
    <w:multiLevelType w:val="hybridMultilevel"/>
    <w:tmpl w:val="A7643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3156B"/>
    <w:multiLevelType w:val="hybridMultilevel"/>
    <w:tmpl w:val="A7643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D68E7"/>
    <w:multiLevelType w:val="hybridMultilevel"/>
    <w:tmpl w:val="A7643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57312"/>
    <w:multiLevelType w:val="hybridMultilevel"/>
    <w:tmpl w:val="32E4B6A4"/>
    <w:lvl w:ilvl="0" w:tplc="D9648C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0E510A"/>
    <w:multiLevelType w:val="hybridMultilevel"/>
    <w:tmpl w:val="7AE28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517839">
    <w:abstractNumId w:val="12"/>
  </w:num>
  <w:num w:numId="2" w16cid:durableId="638846757">
    <w:abstractNumId w:val="3"/>
  </w:num>
  <w:num w:numId="3" w16cid:durableId="2085256510">
    <w:abstractNumId w:val="5"/>
  </w:num>
  <w:num w:numId="4" w16cid:durableId="1733113928">
    <w:abstractNumId w:val="7"/>
  </w:num>
  <w:num w:numId="5" w16cid:durableId="945650566">
    <w:abstractNumId w:val="10"/>
  </w:num>
  <w:num w:numId="6" w16cid:durableId="41368501">
    <w:abstractNumId w:val="0"/>
  </w:num>
  <w:num w:numId="7" w16cid:durableId="750926451">
    <w:abstractNumId w:val="1"/>
  </w:num>
  <w:num w:numId="8" w16cid:durableId="1792164824">
    <w:abstractNumId w:val="9"/>
  </w:num>
  <w:num w:numId="9" w16cid:durableId="1092121056">
    <w:abstractNumId w:val="2"/>
  </w:num>
  <w:num w:numId="10" w16cid:durableId="787503109">
    <w:abstractNumId w:val="4"/>
  </w:num>
  <w:num w:numId="11" w16cid:durableId="432433990">
    <w:abstractNumId w:val="8"/>
  </w:num>
  <w:num w:numId="12" w16cid:durableId="1251814921">
    <w:abstractNumId w:val="6"/>
  </w:num>
  <w:num w:numId="13" w16cid:durableId="66512902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26FAC"/>
    <w:rsid w:val="00027AA2"/>
    <w:rsid w:val="000304E7"/>
    <w:rsid w:val="0004052F"/>
    <w:rsid w:val="0006247D"/>
    <w:rsid w:val="000660B3"/>
    <w:rsid w:val="00073576"/>
    <w:rsid w:val="0007586F"/>
    <w:rsid w:val="00075C2C"/>
    <w:rsid w:val="000775CE"/>
    <w:rsid w:val="00086FD8"/>
    <w:rsid w:val="000A2FEA"/>
    <w:rsid w:val="000B541D"/>
    <w:rsid w:val="000B636C"/>
    <w:rsid w:val="000C0D29"/>
    <w:rsid w:val="000C5D8E"/>
    <w:rsid w:val="000D6E58"/>
    <w:rsid w:val="000E2877"/>
    <w:rsid w:val="000E3374"/>
    <w:rsid w:val="000E55C8"/>
    <w:rsid w:val="000E5877"/>
    <w:rsid w:val="000F29E5"/>
    <w:rsid w:val="000F3D5D"/>
    <w:rsid w:val="000F431F"/>
    <w:rsid w:val="000F5E30"/>
    <w:rsid w:val="00106BDA"/>
    <w:rsid w:val="00106F6C"/>
    <w:rsid w:val="00110760"/>
    <w:rsid w:val="0012669A"/>
    <w:rsid w:val="00134512"/>
    <w:rsid w:val="0013459C"/>
    <w:rsid w:val="001359C6"/>
    <w:rsid w:val="001504A4"/>
    <w:rsid w:val="001573A7"/>
    <w:rsid w:val="00157ABC"/>
    <w:rsid w:val="0016351B"/>
    <w:rsid w:val="00167A92"/>
    <w:rsid w:val="00175593"/>
    <w:rsid w:val="0017596D"/>
    <w:rsid w:val="001827B4"/>
    <w:rsid w:val="00187B74"/>
    <w:rsid w:val="001960B8"/>
    <w:rsid w:val="001A36CA"/>
    <w:rsid w:val="001A6898"/>
    <w:rsid w:val="001C3D45"/>
    <w:rsid w:val="001C7EF9"/>
    <w:rsid w:val="001D4C06"/>
    <w:rsid w:val="001E332E"/>
    <w:rsid w:val="001E62E4"/>
    <w:rsid w:val="00206411"/>
    <w:rsid w:val="00226E78"/>
    <w:rsid w:val="00241D57"/>
    <w:rsid w:val="00255A74"/>
    <w:rsid w:val="00256959"/>
    <w:rsid w:val="00256986"/>
    <w:rsid w:val="00257ADA"/>
    <w:rsid w:val="0026749F"/>
    <w:rsid w:val="00272300"/>
    <w:rsid w:val="002866C7"/>
    <w:rsid w:val="0029640B"/>
    <w:rsid w:val="002A274C"/>
    <w:rsid w:val="002A6AF7"/>
    <w:rsid w:val="002B23C6"/>
    <w:rsid w:val="002C3F37"/>
    <w:rsid w:val="002D0A0C"/>
    <w:rsid w:val="002D2470"/>
    <w:rsid w:val="002E356C"/>
    <w:rsid w:val="002F2FB9"/>
    <w:rsid w:val="00301CEE"/>
    <w:rsid w:val="003022CA"/>
    <w:rsid w:val="00306314"/>
    <w:rsid w:val="0031553D"/>
    <w:rsid w:val="00315C89"/>
    <w:rsid w:val="00326716"/>
    <w:rsid w:val="00330A2A"/>
    <w:rsid w:val="00333567"/>
    <w:rsid w:val="003343C8"/>
    <w:rsid w:val="003345AE"/>
    <w:rsid w:val="00334606"/>
    <w:rsid w:val="0033491C"/>
    <w:rsid w:val="00336EE2"/>
    <w:rsid w:val="00337A1F"/>
    <w:rsid w:val="003404C1"/>
    <w:rsid w:val="00344077"/>
    <w:rsid w:val="00346EF3"/>
    <w:rsid w:val="00355848"/>
    <w:rsid w:val="003667D3"/>
    <w:rsid w:val="00371C80"/>
    <w:rsid w:val="003776DD"/>
    <w:rsid w:val="0038060C"/>
    <w:rsid w:val="00386ED8"/>
    <w:rsid w:val="00395D54"/>
    <w:rsid w:val="003A21F3"/>
    <w:rsid w:val="003A4BDE"/>
    <w:rsid w:val="003D16E7"/>
    <w:rsid w:val="003D2A03"/>
    <w:rsid w:val="003D4CE3"/>
    <w:rsid w:val="003E7565"/>
    <w:rsid w:val="003F272C"/>
    <w:rsid w:val="003F33C1"/>
    <w:rsid w:val="00400B89"/>
    <w:rsid w:val="004028DB"/>
    <w:rsid w:val="004130E3"/>
    <w:rsid w:val="004146CD"/>
    <w:rsid w:val="00424FA6"/>
    <w:rsid w:val="00430DFF"/>
    <w:rsid w:val="0043266C"/>
    <w:rsid w:val="00433845"/>
    <w:rsid w:val="00434805"/>
    <w:rsid w:val="00447084"/>
    <w:rsid w:val="00462D46"/>
    <w:rsid w:val="004668B0"/>
    <w:rsid w:val="00475A2C"/>
    <w:rsid w:val="00475C6C"/>
    <w:rsid w:val="00477577"/>
    <w:rsid w:val="0048092D"/>
    <w:rsid w:val="00483E51"/>
    <w:rsid w:val="0049014E"/>
    <w:rsid w:val="004965EE"/>
    <w:rsid w:val="00496A19"/>
    <w:rsid w:val="00497356"/>
    <w:rsid w:val="004A46CB"/>
    <w:rsid w:val="004C58DD"/>
    <w:rsid w:val="004D7F1B"/>
    <w:rsid w:val="004E05DF"/>
    <w:rsid w:val="00504FA2"/>
    <w:rsid w:val="0052425A"/>
    <w:rsid w:val="00531429"/>
    <w:rsid w:val="00533255"/>
    <w:rsid w:val="0053349D"/>
    <w:rsid w:val="00536344"/>
    <w:rsid w:val="005502CE"/>
    <w:rsid w:val="0055063D"/>
    <w:rsid w:val="00554816"/>
    <w:rsid w:val="00555A99"/>
    <w:rsid w:val="00576480"/>
    <w:rsid w:val="00577483"/>
    <w:rsid w:val="00581752"/>
    <w:rsid w:val="00590C68"/>
    <w:rsid w:val="00595762"/>
    <w:rsid w:val="00595A46"/>
    <w:rsid w:val="005A199B"/>
    <w:rsid w:val="005B2786"/>
    <w:rsid w:val="005B3FD8"/>
    <w:rsid w:val="005B5F3F"/>
    <w:rsid w:val="005D7B5E"/>
    <w:rsid w:val="005E02E5"/>
    <w:rsid w:val="005E3732"/>
    <w:rsid w:val="005E6485"/>
    <w:rsid w:val="0060247C"/>
    <w:rsid w:val="006039EC"/>
    <w:rsid w:val="0060761F"/>
    <w:rsid w:val="00617B49"/>
    <w:rsid w:val="006321DA"/>
    <w:rsid w:val="00633A51"/>
    <w:rsid w:val="006348F6"/>
    <w:rsid w:val="00635445"/>
    <w:rsid w:val="006371F4"/>
    <w:rsid w:val="00640509"/>
    <w:rsid w:val="00644E16"/>
    <w:rsid w:val="00674589"/>
    <w:rsid w:val="006775BD"/>
    <w:rsid w:val="00682AF4"/>
    <w:rsid w:val="00694B3C"/>
    <w:rsid w:val="006B13E9"/>
    <w:rsid w:val="006B6CE1"/>
    <w:rsid w:val="006C3E00"/>
    <w:rsid w:val="006E004E"/>
    <w:rsid w:val="006E1E5C"/>
    <w:rsid w:val="006F0F84"/>
    <w:rsid w:val="00702558"/>
    <w:rsid w:val="00703872"/>
    <w:rsid w:val="00706BF8"/>
    <w:rsid w:val="00710CC3"/>
    <w:rsid w:val="00713CA1"/>
    <w:rsid w:val="00717141"/>
    <w:rsid w:val="0072191B"/>
    <w:rsid w:val="00733AF3"/>
    <w:rsid w:val="00750A6C"/>
    <w:rsid w:val="007560A1"/>
    <w:rsid w:val="007707BE"/>
    <w:rsid w:val="00776C8D"/>
    <w:rsid w:val="00780044"/>
    <w:rsid w:val="00780CD6"/>
    <w:rsid w:val="007A1E91"/>
    <w:rsid w:val="007A4E40"/>
    <w:rsid w:val="007A5DEE"/>
    <w:rsid w:val="007B0F3D"/>
    <w:rsid w:val="007C23DE"/>
    <w:rsid w:val="007C25F9"/>
    <w:rsid w:val="007C300F"/>
    <w:rsid w:val="007D2033"/>
    <w:rsid w:val="007D20A1"/>
    <w:rsid w:val="007D23A7"/>
    <w:rsid w:val="007E3606"/>
    <w:rsid w:val="007F6C00"/>
    <w:rsid w:val="007F7F54"/>
    <w:rsid w:val="008221E5"/>
    <w:rsid w:val="00824447"/>
    <w:rsid w:val="00826160"/>
    <w:rsid w:val="0083577F"/>
    <w:rsid w:val="00842322"/>
    <w:rsid w:val="0084436E"/>
    <w:rsid w:val="00845CDA"/>
    <w:rsid w:val="00856367"/>
    <w:rsid w:val="00875E38"/>
    <w:rsid w:val="008A1ED2"/>
    <w:rsid w:val="008A4BC0"/>
    <w:rsid w:val="008A55A5"/>
    <w:rsid w:val="008A7009"/>
    <w:rsid w:val="008B084D"/>
    <w:rsid w:val="008B3659"/>
    <w:rsid w:val="008C3085"/>
    <w:rsid w:val="008D0688"/>
    <w:rsid w:val="008D2162"/>
    <w:rsid w:val="008D21A5"/>
    <w:rsid w:val="008D2546"/>
    <w:rsid w:val="008D5C43"/>
    <w:rsid w:val="008D6CA6"/>
    <w:rsid w:val="008E6ED2"/>
    <w:rsid w:val="008F0F96"/>
    <w:rsid w:val="008F6E7B"/>
    <w:rsid w:val="00912252"/>
    <w:rsid w:val="00917121"/>
    <w:rsid w:val="00940CDC"/>
    <w:rsid w:val="00953396"/>
    <w:rsid w:val="00954F6C"/>
    <w:rsid w:val="00955DCC"/>
    <w:rsid w:val="00963B31"/>
    <w:rsid w:val="00964136"/>
    <w:rsid w:val="00970C6D"/>
    <w:rsid w:val="00980271"/>
    <w:rsid w:val="00987BCC"/>
    <w:rsid w:val="00990D36"/>
    <w:rsid w:val="0099100F"/>
    <w:rsid w:val="00995791"/>
    <w:rsid w:val="009A540B"/>
    <w:rsid w:val="009B05D1"/>
    <w:rsid w:val="009C11E7"/>
    <w:rsid w:val="009C29B8"/>
    <w:rsid w:val="009C4EDB"/>
    <w:rsid w:val="009E397D"/>
    <w:rsid w:val="009E3C18"/>
    <w:rsid w:val="009E4199"/>
    <w:rsid w:val="00A279B6"/>
    <w:rsid w:val="00A3125B"/>
    <w:rsid w:val="00A371CB"/>
    <w:rsid w:val="00A41178"/>
    <w:rsid w:val="00A53F60"/>
    <w:rsid w:val="00A54DF8"/>
    <w:rsid w:val="00A74FF0"/>
    <w:rsid w:val="00A861B9"/>
    <w:rsid w:val="00A9022D"/>
    <w:rsid w:val="00A93C2E"/>
    <w:rsid w:val="00AA5733"/>
    <w:rsid w:val="00AA7744"/>
    <w:rsid w:val="00AD0408"/>
    <w:rsid w:val="00AD1B83"/>
    <w:rsid w:val="00AE17C8"/>
    <w:rsid w:val="00AE22CC"/>
    <w:rsid w:val="00AE2FA9"/>
    <w:rsid w:val="00AE5D6D"/>
    <w:rsid w:val="00AF3963"/>
    <w:rsid w:val="00B01191"/>
    <w:rsid w:val="00B0617B"/>
    <w:rsid w:val="00B064DB"/>
    <w:rsid w:val="00B13867"/>
    <w:rsid w:val="00B14AB5"/>
    <w:rsid w:val="00B14EAE"/>
    <w:rsid w:val="00B21794"/>
    <w:rsid w:val="00B4501F"/>
    <w:rsid w:val="00B565AA"/>
    <w:rsid w:val="00B62AF5"/>
    <w:rsid w:val="00B64507"/>
    <w:rsid w:val="00B65FC5"/>
    <w:rsid w:val="00B74B8C"/>
    <w:rsid w:val="00B75B1C"/>
    <w:rsid w:val="00B76A54"/>
    <w:rsid w:val="00B83E79"/>
    <w:rsid w:val="00B92231"/>
    <w:rsid w:val="00B96B58"/>
    <w:rsid w:val="00BA2B21"/>
    <w:rsid w:val="00BA5DA4"/>
    <w:rsid w:val="00BB0158"/>
    <w:rsid w:val="00BB191A"/>
    <w:rsid w:val="00BB328E"/>
    <w:rsid w:val="00BB7527"/>
    <w:rsid w:val="00BC299E"/>
    <w:rsid w:val="00BC5A5E"/>
    <w:rsid w:val="00BC67ED"/>
    <w:rsid w:val="00BC6F83"/>
    <w:rsid w:val="00BD23DB"/>
    <w:rsid w:val="00BD62C5"/>
    <w:rsid w:val="00BE0E57"/>
    <w:rsid w:val="00BE3FEB"/>
    <w:rsid w:val="00BE67E5"/>
    <w:rsid w:val="00BE6995"/>
    <w:rsid w:val="00C128B4"/>
    <w:rsid w:val="00C162A7"/>
    <w:rsid w:val="00C222DC"/>
    <w:rsid w:val="00C2321B"/>
    <w:rsid w:val="00C25D9F"/>
    <w:rsid w:val="00C306EC"/>
    <w:rsid w:val="00C34B79"/>
    <w:rsid w:val="00C45A16"/>
    <w:rsid w:val="00C520CC"/>
    <w:rsid w:val="00C80E1D"/>
    <w:rsid w:val="00C85F3F"/>
    <w:rsid w:val="00C86158"/>
    <w:rsid w:val="00C94BFB"/>
    <w:rsid w:val="00CA3995"/>
    <w:rsid w:val="00CA6826"/>
    <w:rsid w:val="00CB0791"/>
    <w:rsid w:val="00CB3AC9"/>
    <w:rsid w:val="00CC25F8"/>
    <w:rsid w:val="00CD6152"/>
    <w:rsid w:val="00CD636C"/>
    <w:rsid w:val="00CE0B5B"/>
    <w:rsid w:val="00CE325A"/>
    <w:rsid w:val="00CE708C"/>
    <w:rsid w:val="00D033D1"/>
    <w:rsid w:val="00D03DB3"/>
    <w:rsid w:val="00D12E32"/>
    <w:rsid w:val="00D1423F"/>
    <w:rsid w:val="00D25270"/>
    <w:rsid w:val="00D27182"/>
    <w:rsid w:val="00D530C4"/>
    <w:rsid w:val="00D53402"/>
    <w:rsid w:val="00D5719D"/>
    <w:rsid w:val="00D57E02"/>
    <w:rsid w:val="00D65009"/>
    <w:rsid w:val="00D6743E"/>
    <w:rsid w:val="00D728DF"/>
    <w:rsid w:val="00D7688A"/>
    <w:rsid w:val="00D76A9D"/>
    <w:rsid w:val="00D947C4"/>
    <w:rsid w:val="00DA57E7"/>
    <w:rsid w:val="00DB42AD"/>
    <w:rsid w:val="00DB47F8"/>
    <w:rsid w:val="00DC03C1"/>
    <w:rsid w:val="00DC6DC9"/>
    <w:rsid w:val="00DD5886"/>
    <w:rsid w:val="00DD7698"/>
    <w:rsid w:val="00DE048D"/>
    <w:rsid w:val="00E0004F"/>
    <w:rsid w:val="00E151A6"/>
    <w:rsid w:val="00E215FC"/>
    <w:rsid w:val="00E2448D"/>
    <w:rsid w:val="00E4009F"/>
    <w:rsid w:val="00E447AC"/>
    <w:rsid w:val="00E54C0B"/>
    <w:rsid w:val="00E74333"/>
    <w:rsid w:val="00E74685"/>
    <w:rsid w:val="00E82898"/>
    <w:rsid w:val="00E83D26"/>
    <w:rsid w:val="00EA19EC"/>
    <w:rsid w:val="00EB7094"/>
    <w:rsid w:val="00EC0CB2"/>
    <w:rsid w:val="00EC0E03"/>
    <w:rsid w:val="00EF0676"/>
    <w:rsid w:val="00EF652A"/>
    <w:rsid w:val="00F07477"/>
    <w:rsid w:val="00F10BD8"/>
    <w:rsid w:val="00F1118A"/>
    <w:rsid w:val="00F135D1"/>
    <w:rsid w:val="00F32986"/>
    <w:rsid w:val="00F40CF5"/>
    <w:rsid w:val="00F44812"/>
    <w:rsid w:val="00F5263C"/>
    <w:rsid w:val="00F61DC7"/>
    <w:rsid w:val="00F7539B"/>
    <w:rsid w:val="00F75922"/>
    <w:rsid w:val="00F80896"/>
    <w:rsid w:val="00F86CFD"/>
    <w:rsid w:val="00F91AF1"/>
    <w:rsid w:val="00F925E8"/>
    <w:rsid w:val="00FA2105"/>
    <w:rsid w:val="00FB1912"/>
    <w:rsid w:val="00FB47CD"/>
    <w:rsid w:val="00FB5FE4"/>
    <w:rsid w:val="00FC2C98"/>
    <w:rsid w:val="00FC5018"/>
    <w:rsid w:val="00FE1A6B"/>
    <w:rsid w:val="00FF2237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DE5F9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7F1B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gliatabella">
    <w:name w:val="Table Grid"/>
    <w:basedOn w:val="Tabellanormale"/>
    <w:uiPriority w:val="39"/>
    <w:rsid w:val="000D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B01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-personaltrainer.it/erboristeria/energetiche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my-personaltrainer.it/benessere/alimentazione-corretta.htm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D371-0495-414F-AF10-D79A1090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7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Rob Seq</cp:lastModifiedBy>
  <cp:revision>297</cp:revision>
  <dcterms:created xsi:type="dcterms:W3CDTF">2020-04-02T06:23:00Z</dcterms:created>
  <dcterms:modified xsi:type="dcterms:W3CDTF">2022-07-12T21:12:00Z</dcterms:modified>
</cp:coreProperties>
</file>